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925" w:tblpY="852"/>
        <w:tblW w:w="14992" w:type="dxa"/>
        <w:tblLayout w:type="fixed"/>
        <w:tblLook w:val="04A0"/>
      </w:tblPr>
      <w:tblGrid>
        <w:gridCol w:w="453"/>
        <w:gridCol w:w="2065"/>
        <w:gridCol w:w="5387"/>
        <w:gridCol w:w="4252"/>
        <w:gridCol w:w="2835"/>
      </w:tblGrid>
      <w:tr w:rsidR="003F2AB4" w:rsidRPr="0092120D" w:rsidTr="00A11BC9">
        <w:trPr>
          <w:trHeight w:val="276"/>
        </w:trPr>
        <w:tc>
          <w:tcPr>
            <w:tcW w:w="14992" w:type="dxa"/>
            <w:gridSpan w:val="5"/>
            <w:shd w:val="clear" w:color="auto" w:fill="auto"/>
          </w:tcPr>
          <w:p w:rsidR="003F2AB4" w:rsidRPr="0092120D" w:rsidRDefault="003F2AB4" w:rsidP="00A11BC9">
            <w:pPr>
              <w:rPr>
                <w:rFonts w:ascii="Times New Roman" w:hAnsi="Times New Roman" w:cs="Times New Roman"/>
                <w:b/>
              </w:rPr>
            </w:pPr>
            <w:r w:rsidRPr="0092120D"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="009A79F3" w:rsidRPr="0092120D">
              <w:rPr>
                <w:rFonts w:ascii="Times New Roman" w:hAnsi="Times New Roman" w:cs="Times New Roman"/>
                <w:b/>
              </w:rPr>
              <w:t xml:space="preserve">       </w:t>
            </w:r>
            <w:r w:rsidR="00A11BC9">
              <w:rPr>
                <w:rFonts w:ascii="Times New Roman" w:hAnsi="Times New Roman" w:cs="Times New Roman"/>
                <w:b/>
              </w:rPr>
              <w:t xml:space="preserve">                                                  </w:t>
            </w:r>
            <w:r w:rsidRPr="0092120D">
              <w:rPr>
                <w:rFonts w:ascii="Times New Roman" w:hAnsi="Times New Roman" w:cs="Times New Roman"/>
                <w:b/>
              </w:rPr>
              <w:t>Дневник для 11 класса МБОУ «ст.Карланюртовская СОШ»</w:t>
            </w:r>
          </w:p>
          <w:p w:rsidR="003F2AB4" w:rsidRPr="0092120D" w:rsidRDefault="003F2AB4" w:rsidP="00A11BC9">
            <w:pPr>
              <w:ind w:left="-120" w:right="-674"/>
              <w:rPr>
                <w:rFonts w:ascii="Times New Roman" w:hAnsi="Times New Roman" w:cs="Times New Roman"/>
                <w:b/>
              </w:rPr>
            </w:pPr>
          </w:p>
        </w:tc>
      </w:tr>
      <w:tr w:rsidR="00F7750C" w:rsidRPr="0092120D" w:rsidTr="00A11BC9">
        <w:trPr>
          <w:trHeight w:val="276"/>
        </w:trPr>
        <w:tc>
          <w:tcPr>
            <w:tcW w:w="14992" w:type="dxa"/>
            <w:gridSpan w:val="5"/>
            <w:shd w:val="clear" w:color="auto" w:fill="auto"/>
          </w:tcPr>
          <w:p w:rsidR="00F7750C" w:rsidRPr="0092120D" w:rsidRDefault="004B6818" w:rsidP="00A11BC9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 w:rsidRPr="0092120D"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802743" w:rsidRPr="0092120D">
              <w:rPr>
                <w:rFonts w:ascii="Times New Roman" w:hAnsi="Times New Roman" w:cs="Times New Roman"/>
                <w:b/>
              </w:rPr>
              <w:t>18 мая</w:t>
            </w:r>
          </w:p>
        </w:tc>
      </w:tr>
      <w:tr w:rsidR="00F06A33" w:rsidRPr="0092120D" w:rsidTr="00A11BC9">
        <w:tc>
          <w:tcPr>
            <w:tcW w:w="453" w:type="dxa"/>
            <w:shd w:val="clear" w:color="auto" w:fill="auto"/>
          </w:tcPr>
          <w:p w:rsidR="004B6818" w:rsidRPr="0092120D" w:rsidRDefault="004B6818" w:rsidP="00BE11E5">
            <w:pPr>
              <w:jc w:val="center"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5" w:type="dxa"/>
            <w:shd w:val="clear" w:color="auto" w:fill="auto"/>
          </w:tcPr>
          <w:p w:rsidR="004B6818" w:rsidRPr="0092120D" w:rsidRDefault="004B6818" w:rsidP="00BE11E5">
            <w:pPr>
              <w:jc w:val="center"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5387" w:type="dxa"/>
            <w:shd w:val="clear" w:color="auto" w:fill="auto"/>
          </w:tcPr>
          <w:p w:rsidR="004B6818" w:rsidRPr="0092120D" w:rsidRDefault="004B6818" w:rsidP="00BE11E5">
            <w:pPr>
              <w:jc w:val="center"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252" w:type="dxa"/>
            <w:shd w:val="clear" w:color="auto" w:fill="auto"/>
          </w:tcPr>
          <w:p w:rsidR="004B6818" w:rsidRPr="0092120D" w:rsidRDefault="00F06A33" w:rsidP="00BE11E5">
            <w:pPr>
              <w:jc w:val="center"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 xml:space="preserve">Номер урока на портале </w:t>
            </w:r>
            <w:r w:rsidR="0092120D" w:rsidRPr="0092120D">
              <w:rPr>
                <w:rFonts w:ascii="Times New Roman" w:hAnsi="Times New Roman" w:cs="Times New Roman"/>
              </w:rPr>
              <w:t>(</w:t>
            </w:r>
            <w:r w:rsidR="004B6818" w:rsidRPr="0092120D">
              <w:rPr>
                <w:rFonts w:ascii="Times New Roman" w:hAnsi="Times New Roman" w:cs="Times New Roman"/>
              </w:rPr>
              <w:t>РЭШ, Учи.ру, ЯКласс)</w:t>
            </w:r>
          </w:p>
        </w:tc>
        <w:tc>
          <w:tcPr>
            <w:tcW w:w="2835" w:type="dxa"/>
          </w:tcPr>
          <w:p w:rsidR="004B6818" w:rsidRPr="0092120D" w:rsidRDefault="004B6818" w:rsidP="00BE11E5">
            <w:pPr>
              <w:jc w:val="center"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06A33" w:rsidRPr="0092120D" w:rsidTr="00A11BC9">
        <w:tc>
          <w:tcPr>
            <w:tcW w:w="453" w:type="dxa"/>
            <w:shd w:val="clear" w:color="auto" w:fill="auto"/>
          </w:tcPr>
          <w:p w:rsidR="003F2AB4" w:rsidRPr="0092120D" w:rsidRDefault="003F2AB4" w:rsidP="00A11BC9">
            <w:pPr>
              <w:ind w:right="139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212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65" w:type="dxa"/>
            <w:shd w:val="clear" w:color="auto" w:fill="BDD6EE" w:themeFill="accent1" w:themeFillTint="66"/>
          </w:tcPr>
          <w:p w:rsidR="003F2AB4" w:rsidRPr="0092120D" w:rsidRDefault="003F2AB4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F2AB4" w:rsidRPr="0092120D" w:rsidRDefault="00802743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Военная проза. Ф.А.Абрамов «Лейтенантская» проза, Ю.В.Бондарев «Батальоны просят огня», К.Воробьев «Убиты под Москвой», В.Кондратьев «Сашка»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3F2AB4" w:rsidRPr="0092120D" w:rsidRDefault="00A25B83" w:rsidP="00A11BC9">
            <w:pPr>
              <w:rPr>
                <w:rFonts w:ascii="Times New Roman" w:hAnsi="Times New Roman" w:cs="Times New Roman"/>
              </w:rPr>
            </w:pPr>
            <w:hyperlink r:id="rId7" w:history="1">
              <w:r w:rsidR="00802743" w:rsidRPr="0092120D">
                <w:rPr>
                  <w:rStyle w:val="aa"/>
                  <w:rFonts w:ascii="Times New Roman" w:hAnsi="Times New Roman" w:cs="Times New Roman"/>
                </w:rPr>
                <w:t>https://www.youtube.com/watch?v=axPNmvk3CdQ</w:t>
              </w:r>
            </w:hyperlink>
          </w:p>
        </w:tc>
        <w:tc>
          <w:tcPr>
            <w:tcW w:w="2835" w:type="dxa"/>
            <w:shd w:val="clear" w:color="auto" w:fill="BDD6EE" w:themeFill="accent1" w:themeFillTint="66"/>
          </w:tcPr>
          <w:p w:rsidR="003F2AB4" w:rsidRPr="0092120D" w:rsidRDefault="00802743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Обзорный анализ.</w:t>
            </w:r>
          </w:p>
        </w:tc>
      </w:tr>
      <w:tr w:rsidR="00F06A33" w:rsidRPr="0092120D" w:rsidTr="00A11BC9">
        <w:tc>
          <w:tcPr>
            <w:tcW w:w="453" w:type="dxa"/>
            <w:shd w:val="clear" w:color="auto" w:fill="auto"/>
          </w:tcPr>
          <w:p w:rsidR="003F2AB4" w:rsidRPr="0092120D" w:rsidRDefault="003F2AB4" w:rsidP="00A11BC9">
            <w:pPr>
              <w:ind w:right="139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212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65" w:type="dxa"/>
            <w:shd w:val="clear" w:color="auto" w:fill="BDD6EE" w:themeFill="accent1" w:themeFillTint="66"/>
          </w:tcPr>
          <w:p w:rsidR="003F2AB4" w:rsidRPr="0092120D" w:rsidRDefault="003F2AB4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F2AB4" w:rsidRPr="0092120D" w:rsidRDefault="0092120D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 xml:space="preserve">Повторение. Интеграл 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3F2AB4" w:rsidRPr="0092120D" w:rsidRDefault="00F06A33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 xml:space="preserve">Урок </w:t>
            </w:r>
            <w:r w:rsidR="009A79F3" w:rsidRPr="0092120D">
              <w:rPr>
                <w:rFonts w:ascii="Times New Roman" w:hAnsi="Times New Roman" w:cs="Times New Roman"/>
              </w:rPr>
              <w:t xml:space="preserve">№ </w:t>
            </w:r>
            <w:r w:rsidR="0092120D" w:rsidRPr="0092120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3F2AB4" w:rsidRPr="0092120D" w:rsidRDefault="0092120D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В№5 (Решу ЕГЭ)</w:t>
            </w:r>
          </w:p>
        </w:tc>
      </w:tr>
      <w:tr w:rsidR="00F06A33" w:rsidRPr="0092120D" w:rsidTr="00A11BC9">
        <w:tc>
          <w:tcPr>
            <w:tcW w:w="453" w:type="dxa"/>
            <w:shd w:val="clear" w:color="auto" w:fill="auto"/>
          </w:tcPr>
          <w:p w:rsidR="003F2AB4" w:rsidRPr="0092120D" w:rsidRDefault="003F2AB4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5" w:type="dxa"/>
            <w:shd w:val="clear" w:color="auto" w:fill="BDD6EE" w:themeFill="accent1" w:themeFillTint="66"/>
          </w:tcPr>
          <w:p w:rsidR="003F2AB4" w:rsidRPr="0092120D" w:rsidRDefault="003F2AB4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Даг.литер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F2AB4" w:rsidRPr="0092120D" w:rsidRDefault="002D046B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Рутульская литература. Кор-Раджаб Шикесде «Какая несчастливая поездка». Гаджи-Юсуф Меджидов «Я умру…», «Как не пожалеть…»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3F2AB4" w:rsidRPr="0092120D" w:rsidRDefault="00A25B83" w:rsidP="00A11BC9">
            <w:pPr>
              <w:rPr>
                <w:rFonts w:ascii="Times New Roman" w:hAnsi="Times New Roman" w:cs="Times New Roman"/>
              </w:rPr>
            </w:pPr>
            <w:hyperlink r:id="rId8" w:history="1">
              <w:r w:rsidR="002D046B" w:rsidRPr="0092120D">
                <w:rPr>
                  <w:rStyle w:val="aa"/>
                  <w:rFonts w:ascii="Times New Roman" w:hAnsi="Times New Roman" w:cs="Times New Roman"/>
                </w:rPr>
                <w:t>https://www.youtube.com/watch?v=JWntd4U6gvc</w:t>
              </w:r>
            </w:hyperlink>
          </w:p>
        </w:tc>
        <w:tc>
          <w:tcPr>
            <w:tcW w:w="2835" w:type="dxa"/>
            <w:shd w:val="clear" w:color="auto" w:fill="BDD6EE" w:themeFill="accent1" w:themeFillTint="66"/>
          </w:tcPr>
          <w:p w:rsidR="003F2AB4" w:rsidRPr="0092120D" w:rsidRDefault="002D046B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Подготовить доклады.</w:t>
            </w:r>
          </w:p>
        </w:tc>
      </w:tr>
      <w:tr w:rsidR="00F06A33" w:rsidRPr="0092120D" w:rsidTr="00A11BC9">
        <w:tc>
          <w:tcPr>
            <w:tcW w:w="453" w:type="dxa"/>
            <w:shd w:val="clear" w:color="auto" w:fill="auto"/>
          </w:tcPr>
          <w:p w:rsidR="003F2AB4" w:rsidRPr="0092120D" w:rsidRDefault="003F2AB4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5" w:type="dxa"/>
            <w:shd w:val="clear" w:color="auto" w:fill="BDD6EE" w:themeFill="accent1" w:themeFillTint="66"/>
          </w:tcPr>
          <w:p w:rsidR="003F2AB4" w:rsidRPr="0092120D" w:rsidRDefault="003F2AB4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Родной яз.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F2AB4" w:rsidRPr="0092120D" w:rsidRDefault="0092120D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Административная контрольная работа «Росулъ сордо»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3F2AB4" w:rsidRPr="0092120D" w:rsidRDefault="009C20F2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Авар.ру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3F2AB4" w:rsidRPr="0092120D" w:rsidRDefault="0092120D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Повторить</w:t>
            </w:r>
          </w:p>
        </w:tc>
      </w:tr>
      <w:tr w:rsidR="00F06A33" w:rsidRPr="0092120D" w:rsidTr="00A11BC9">
        <w:tc>
          <w:tcPr>
            <w:tcW w:w="453" w:type="dxa"/>
            <w:shd w:val="clear" w:color="auto" w:fill="auto"/>
          </w:tcPr>
          <w:p w:rsidR="003F2AB4" w:rsidRPr="0092120D" w:rsidRDefault="003F2AB4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5" w:type="dxa"/>
            <w:shd w:val="clear" w:color="auto" w:fill="BDD6EE" w:themeFill="accent1" w:themeFillTint="66"/>
          </w:tcPr>
          <w:p w:rsidR="003F2AB4" w:rsidRPr="0092120D" w:rsidRDefault="003F2AB4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F2AB4" w:rsidRPr="0092120D" w:rsidRDefault="00802743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Контрольный тест по материалам ЕГЭ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3F2AB4" w:rsidRPr="0092120D" w:rsidRDefault="00A25B83" w:rsidP="00A11BC9">
            <w:pPr>
              <w:rPr>
                <w:rFonts w:ascii="Times New Roman" w:hAnsi="Times New Roman" w:cs="Times New Roman"/>
              </w:rPr>
            </w:pPr>
            <w:hyperlink r:id="rId9" w:history="1">
              <w:r w:rsidR="00802743" w:rsidRPr="0092120D">
                <w:rPr>
                  <w:rStyle w:val="aa"/>
                  <w:rFonts w:ascii="Times New Roman" w:hAnsi="Times New Roman" w:cs="Times New Roman"/>
                </w:rPr>
                <w:t>https://ctege.info/ege-po-russkomu-yazyiku/probnyiy-ege-2020-13-po-russkomu-yazyiku-s-otvetami.html</w:t>
              </w:r>
            </w:hyperlink>
          </w:p>
        </w:tc>
        <w:tc>
          <w:tcPr>
            <w:tcW w:w="2835" w:type="dxa"/>
            <w:shd w:val="clear" w:color="auto" w:fill="BDD6EE" w:themeFill="accent1" w:themeFillTint="66"/>
          </w:tcPr>
          <w:p w:rsidR="003F2AB4" w:rsidRPr="0092120D" w:rsidRDefault="00802743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В.13 Сочинение по тексту</w:t>
            </w:r>
          </w:p>
        </w:tc>
      </w:tr>
      <w:tr w:rsidR="00F06A33" w:rsidRPr="0092120D" w:rsidTr="00A11BC9">
        <w:tc>
          <w:tcPr>
            <w:tcW w:w="453" w:type="dxa"/>
            <w:shd w:val="clear" w:color="auto" w:fill="auto"/>
          </w:tcPr>
          <w:p w:rsidR="003F2AB4" w:rsidRPr="0092120D" w:rsidRDefault="003F2AB4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5" w:type="dxa"/>
            <w:shd w:val="clear" w:color="auto" w:fill="BDD6EE" w:themeFill="accent1" w:themeFillTint="66"/>
          </w:tcPr>
          <w:p w:rsidR="003F2AB4" w:rsidRPr="0092120D" w:rsidRDefault="003F2AB4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F2AB4" w:rsidRPr="0092120D" w:rsidRDefault="0001058D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Лептоны. Адроны. Кварки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3F2AB4" w:rsidRPr="0092120D" w:rsidRDefault="00F06A33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 xml:space="preserve">Урок </w:t>
            </w:r>
            <w:r w:rsidR="009A79F3" w:rsidRPr="0092120D">
              <w:rPr>
                <w:rFonts w:ascii="Times New Roman" w:hAnsi="Times New Roman" w:cs="Times New Roman"/>
              </w:rPr>
              <w:t>№</w:t>
            </w:r>
            <w:r w:rsidR="0001058D" w:rsidRPr="0092120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9A79F3" w:rsidRPr="0092120D" w:rsidRDefault="0001058D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П. 97, 98 стр. 359-364.</w:t>
            </w:r>
          </w:p>
        </w:tc>
      </w:tr>
      <w:tr w:rsidR="00F7750C" w:rsidRPr="0092120D" w:rsidTr="00A11BC9">
        <w:trPr>
          <w:trHeight w:val="302"/>
        </w:trPr>
        <w:tc>
          <w:tcPr>
            <w:tcW w:w="14992" w:type="dxa"/>
            <w:gridSpan w:val="5"/>
            <w:shd w:val="clear" w:color="auto" w:fill="auto"/>
          </w:tcPr>
          <w:p w:rsidR="00F7750C" w:rsidRPr="0092120D" w:rsidRDefault="004B6818" w:rsidP="00A11B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20D">
              <w:rPr>
                <w:rFonts w:ascii="Times New Roman" w:hAnsi="Times New Roman" w:cs="Times New Roman"/>
                <w:b/>
              </w:rPr>
              <w:t xml:space="preserve">Вторник, </w:t>
            </w:r>
            <w:r w:rsidR="00802743" w:rsidRPr="0092120D">
              <w:rPr>
                <w:rFonts w:ascii="Times New Roman" w:hAnsi="Times New Roman" w:cs="Times New Roman"/>
                <w:b/>
              </w:rPr>
              <w:t>19 мая</w:t>
            </w:r>
          </w:p>
        </w:tc>
      </w:tr>
      <w:tr w:rsidR="00F06A33" w:rsidRPr="0092120D" w:rsidTr="00A11BC9">
        <w:tc>
          <w:tcPr>
            <w:tcW w:w="453" w:type="dxa"/>
            <w:shd w:val="clear" w:color="auto" w:fill="auto"/>
          </w:tcPr>
          <w:p w:rsidR="004B6818" w:rsidRPr="0092120D" w:rsidRDefault="004B6818" w:rsidP="00BE11E5">
            <w:pPr>
              <w:jc w:val="center"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5" w:type="dxa"/>
            <w:shd w:val="clear" w:color="auto" w:fill="auto"/>
          </w:tcPr>
          <w:p w:rsidR="004B6818" w:rsidRPr="0092120D" w:rsidRDefault="004B6818" w:rsidP="00BE11E5">
            <w:pPr>
              <w:jc w:val="center"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387" w:type="dxa"/>
            <w:shd w:val="clear" w:color="auto" w:fill="auto"/>
          </w:tcPr>
          <w:p w:rsidR="004B6818" w:rsidRPr="0092120D" w:rsidRDefault="004B6818" w:rsidP="00BE11E5">
            <w:pPr>
              <w:jc w:val="center"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252" w:type="dxa"/>
            <w:shd w:val="clear" w:color="auto" w:fill="auto"/>
          </w:tcPr>
          <w:p w:rsidR="004B6818" w:rsidRPr="0092120D" w:rsidRDefault="004B6818" w:rsidP="00BE11E5">
            <w:pPr>
              <w:jc w:val="center"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835" w:type="dxa"/>
          </w:tcPr>
          <w:p w:rsidR="004B6818" w:rsidRPr="0092120D" w:rsidRDefault="004B6818" w:rsidP="00BE11E5">
            <w:pPr>
              <w:jc w:val="center"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06A33" w:rsidRPr="0092120D" w:rsidTr="00A11BC9">
        <w:tc>
          <w:tcPr>
            <w:tcW w:w="453" w:type="dxa"/>
            <w:shd w:val="clear" w:color="auto" w:fill="auto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5" w:type="dxa"/>
            <w:shd w:val="clear" w:color="auto" w:fill="BDD6EE" w:themeFill="accent1" w:themeFillTint="66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Англ. яз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F06A33" w:rsidRPr="0092120D" w:rsidRDefault="0092120D" w:rsidP="00A1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F06A33" w:rsidRPr="0092120D" w:rsidRDefault="00F06A33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 xml:space="preserve">Урок </w:t>
            </w:r>
            <w:r w:rsidR="0092120D">
              <w:rPr>
                <w:rFonts w:ascii="Times New Roman" w:hAnsi="Times New Roman" w:cs="Times New Roman"/>
              </w:rPr>
              <w:t>№5</w:t>
            </w:r>
            <w:r w:rsidR="009A79F3" w:rsidRPr="009212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F06A33" w:rsidRPr="0092120D" w:rsidRDefault="0092120D" w:rsidP="00A1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грамматический мат-л</w:t>
            </w:r>
          </w:p>
        </w:tc>
      </w:tr>
      <w:tr w:rsidR="00F06A33" w:rsidRPr="0092120D" w:rsidTr="00A11BC9">
        <w:tc>
          <w:tcPr>
            <w:tcW w:w="453" w:type="dxa"/>
            <w:shd w:val="clear" w:color="auto" w:fill="auto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5" w:type="dxa"/>
            <w:shd w:val="clear" w:color="auto" w:fill="BDD6EE" w:themeFill="accent1" w:themeFillTint="66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F06A33" w:rsidRPr="0092120D" w:rsidRDefault="0092120D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Взаимосвязь глобальных проблем. Глобальные прогнозы, гипотезы и проекты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F06A33" w:rsidRPr="0092120D" w:rsidRDefault="00F06A33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 xml:space="preserve">Урок </w:t>
            </w:r>
            <w:r w:rsidR="009A79F3" w:rsidRPr="0092120D">
              <w:rPr>
                <w:rFonts w:ascii="Times New Roman" w:hAnsi="Times New Roman" w:cs="Times New Roman"/>
              </w:rPr>
              <w:t>№1</w:t>
            </w:r>
            <w:r w:rsidR="0092120D" w:rsidRPr="009212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F06A33" w:rsidRPr="0092120D" w:rsidRDefault="00F06A33" w:rsidP="00A11BC9">
            <w:pPr>
              <w:rPr>
                <w:rFonts w:ascii="Times New Roman" w:hAnsi="Times New Roman" w:cs="Times New Roman"/>
              </w:rPr>
            </w:pPr>
          </w:p>
        </w:tc>
      </w:tr>
      <w:tr w:rsidR="00F06A33" w:rsidRPr="0092120D" w:rsidTr="00A11BC9">
        <w:tc>
          <w:tcPr>
            <w:tcW w:w="453" w:type="dxa"/>
            <w:shd w:val="clear" w:color="auto" w:fill="auto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5" w:type="dxa"/>
            <w:shd w:val="clear" w:color="auto" w:fill="BDD6EE" w:themeFill="accent1" w:themeFillTint="66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F06A33" w:rsidRPr="0092120D" w:rsidRDefault="0092120D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Итоговая контрольная работа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F06A33" w:rsidRPr="0092120D" w:rsidRDefault="00A25B83" w:rsidP="00A11BC9">
            <w:pPr>
              <w:rPr>
                <w:rFonts w:ascii="Times New Roman" w:hAnsi="Times New Roman" w:cs="Times New Roman"/>
              </w:rPr>
            </w:pPr>
            <w:hyperlink r:id="rId10" w:tgtFrame="_blank" w:history="1">
              <w:r w:rsidR="0092120D" w:rsidRPr="0092120D">
                <w:rPr>
                  <w:rStyle w:val="aa"/>
                  <w:rFonts w:ascii="Times New Roman" w:hAnsi="Times New Roman" w:cs="Times New Roman"/>
                </w:rPr>
                <w:t>https://xn--j1ahfl.xn–p1ai/library/godovaya_kontrolnaya_rabota_po_geometrii_11_klass_164456.html</w:t>
              </w:r>
            </w:hyperlink>
          </w:p>
        </w:tc>
        <w:tc>
          <w:tcPr>
            <w:tcW w:w="2835" w:type="dxa"/>
            <w:shd w:val="clear" w:color="auto" w:fill="BDD6EE" w:themeFill="accent1" w:themeFillTint="66"/>
          </w:tcPr>
          <w:p w:rsidR="00F06A33" w:rsidRPr="0092120D" w:rsidRDefault="0092120D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В№6 (Решу ЕГЭ)</w:t>
            </w:r>
          </w:p>
        </w:tc>
      </w:tr>
      <w:tr w:rsidR="00F06A33" w:rsidRPr="0092120D" w:rsidTr="00A11BC9">
        <w:tc>
          <w:tcPr>
            <w:tcW w:w="453" w:type="dxa"/>
            <w:shd w:val="clear" w:color="auto" w:fill="auto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5" w:type="dxa"/>
            <w:shd w:val="clear" w:color="auto" w:fill="BDD6EE" w:themeFill="accent1" w:themeFillTint="66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F06A33" w:rsidRPr="0092120D" w:rsidRDefault="00A11BC9" w:rsidP="00A1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ая подготовка. Контроль и техника кроссового бега 2500-3500 м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F06A33" w:rsidRPr="0092120D" w:rsidRDefault="00A25B83" w:rsidP="00A11BC9">
            <w:pPr>
              <w:rPr>
                <w:rFonts w:ascii="Times New Roman" w:hAnsi="Times New Roman" w:cs="Times New Roman"/>
              </w:rPr>
            </w:pPr>
            <w:hyperlink r:id="rId11" w:history="1">
              <w:r w:rsidR="00A11BC9">
                <w:rPr>
                  <w:rStyle w:val="aa"/>
                </w:rPr>
                <w:t>https://www.youtube.com/watch?v=cOxKE6XSXUA</w:t>
              </w:r>
            </w:hyperlink>
          </w:p>
        </w:tc>
        <w:tc>
          <w:tcPr>
            <w:tcW w:w="2835" w:type="dxa"/>
            <w:shd w:val="clear" w:color="auto" w:fill="BDD6EE" w:themeFill="accent1" w:themeFillTint="66"/>
          </w:tcPr>
          <w:p w:rsidR="00F06A33" w:rsidRPr="0092120D" w:rsidRDefault="00A11BC9" w:rsidP="00A1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 с разгибом 20/3</w:t>
            </w:r>
          </w:p>
        </w:tc>
      </w:tr>
      <w:tr w:rsidR="00F06A33" w:rsidRPr="0092120D" w:rsidTr="00A11BC9">
        <w:tc>
          <w:tcPr>
            <w:tcW w:w="453" w:type="dxa"/>
            <w:shd w:val="clear" w:color="auto" w:fill="auto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5" w:type="dxa"/>
            <w:shd w:val="clear" w:color="auto" w:fill="BDD6EE" w:themeFill="accent1" w:themeFillTint="66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Ист.Даг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F06A33" w:rsidRPr="0092120D" w:rsidRDefault="0001058D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Повторение. Дагестан в условиях крутого перелома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F06A33" w:rsidRPr="0092120D" w:rsidRDefault="00A25B83" w:rsidP="00A11BC9">
            <w:pPr>
              <w:rPr>
                <w:rFonts w:ascii="Times New Roman" w:hAnsi="Times New Roman" w:cs="Times New Roman"/>
              </w:rPr>
            </w:pPr>
            <w:hyperlink r:id="rId12" w:history="1">
              <w:r w:rsidR="0001058D" w:rsidRPr="0092120D">
                <w:rPr>
                  <w:rStyle w:val="aa"/>
                  <w:rFonts w:ascii="Times New Roman" w:hAnsi="Times New Roman" w:cs="Times New Roman"/>
                </w:rPr>
                <w:t>https://www.youtube.com/watch?v=HaIe2lpiLtE</w:t>
              </w:r>
            </w:hyperlink>
            <w:r w:rsidR="0001058D" w:rsidRPr="009212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F06A33" w:rsidRPr="0092120D" w:rsidRDefault="00F06A33" w:rsidP="00A11BC9">
            <w:pPr>
              <w:rPr>
                <w:rFonts w:ascii="Times New Roman" w:hAnsi="Times New Roman" w:cs="Times New Roman"/>
              </w:rPr>
            </w:pPr>
          </w:p>
        </w:tc>
      </w:tr>
      <w:tr w:rsidR="00F06A33" w:rsidRPr="0092120D" w:rsidTr="00A11BC9">
        <w:tc>
          <w:tcPr>
            <w:tcW w:w="453" w:type="dxa"/>
            <w:shd w:val="clear" w:color="auto" w:fill="auto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5" w:type="dxa"/>
            <w:shd w:val="clear" w:color="auto" w:fill="BDD6EE" w:themeFill="accent1" w:themeFillTint="66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F06A33" w:rsidRPr="0092120D" w:rsidRDefault="0001058D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Обязательная подготовка граждан к военной службе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F06A33" w:rsidRPr="0092120D" w:rsidRDefault="00A25B83" w:rsidP="00A11BC9">
            <w:pPr>
              <w:rPr>
                <w:rFonts w:ascii="Times New Roman" w:hAnsi="Times New Roman" w:cs="Times New Roman"/>
              </w:rPr>
            </w:pPr>
            <w:hyperlink r:id="rId13" w:history="1">
              <w:r w:rsidR="0001058D" w:rsidRPr="0092120D">
                <w:rPr>
                  <w:rStyle w:val="aa"/>
                  <w:rFonts w:ascii="Times New Roman" w:hAnsi="Times New Roman" w:cs="Times New Roman"/>
                </w:rPr>
                <w:t>https://www.youtube.com/watch?v=8p8gfplbEPk</w:t>
              </w:r>
            </w:hyperlink>
          </w:p>
        </w:tc>
        <w:tc>
          <w:tcPr>
            <w:tcW w:w="2835" w:type="dxa"/>
            <w:shd w:val="clear" w:color="auto" w:fill="BDD6EE" w:themeFill="accent1" w:themeFillTint="66"/>
          </w:tcPr>
          <w:p w:rsidR="00F06A33" w:rsidRPr="0092120D" w:rsidRDefault="00F06A33" w:rsidP="00A11BC9">
            <w:pPr>
              <w:rPr>
                <w:rFonts w:ascii="Times New Roman" w:hAnsi="Times New Roman" w:cs="Times New Roman"/>
              </w:rPr>
            </w:pPr>
          </w:p>
        </w:tc>
      </w:tr>
      <w:tr w:rsidR="00F7750C" w:rsidRPr="0092120D" w:rsidTr="00A11BC9">
        <w:trPr>
          <w:trHeight w:val="237"/>
        </w:trPr>
        <w:tc>
          <w:tcPr>
            <w:tcW w:w="14992" w:type="dxa"/>
            <w:gridSpan w:val="5"/>
            <w:shd w:val="clear" w:color="auto" w:fill="auto"/>
          </w:tcPr>
          <w:p w:rsidR="00F7750C" w:rsidRPr="0092120D" w:rsidRDefault="004B6818" w:rsidP="00A11B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20D">
              <w:rPr>
                <w:rFonts w:ascii="Times New Roman" w:hAnsi="Times New Roman" w:cs="Times New Roman"/>
                <w:b/>
              </w:rPr>
              <w:t xml:space="preserve">Среда, </w:t>
            </w:r>
            <w:r w:rsidR="003F2AB4" w:rsidRPr="0092120D">
              <w:rPr>
                <w:rFonts w:ascii="Times New Roman" w:hAnsi="Times New Roman" w:cs="Times New Roman"/>
                <w:b/>
              </w:rPr>
              <w:t>2</w:t>
            </w:r>
            <w:r w:rsidR="00802743" w:rsidRPr="0092120D">
              <w:rPr>
                <w:rFonts w:ascii="Times New Roman" w:hAnsi="Times New Roman" w:cs="Times New Roman"/>
                <w:b/>
              </w:rPr>
              <w:t>0 мая</w:t>
            </w:r>
          </w:p>
        </w:tc>
      </w:tr>
      <w:tr w:rsidR="00F06A33" w:rsidRPr="0092120D" w:rsidTr="00A11BC9">
        <w:tc>
          <w:tcPr>
            <w:tcW w:w="453" w:type="dxa"/>
            <w:shd w:val="clear" w:color="auto" w:fill="auto"/>
          </w:tcPr>
          <w:p w:rsidR="004B6818" w:rsidRPr="0092120D" w:rsidRDefault="004B6818" w:rsidP="00BE11E5">
            <w:pPr>
              <w:jc w:val="center"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5" w:type="dxa"/>
            <w:shd w:val="clear" w:color="auto" w:fill="auto"/>
          </w:tcPr>
          <w:p w:rsidR="004B6818" w:rsidRPr="0092120D" w:rsidRDefault="004B6818" w:rsidP="00BE11E5">
            <w:pPr>
              <w:jc w:val="center"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387" w:type="dxa"/>
            <w:shd w:val="clear" w:color="auto" w:fill="auto"/>
          </w:tcPr>
          <w:p w:rsidR="004B6818" w:rsidRPr="0092120D" w:rsidRDefault="004B6818" w:rsidP="00BE11E5">
            <w:pPr>
              <w:jc w:val="center"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252" w:type="dxa"/>
            <w:shd w:val="clear" w:color="auto" w:fill="auto"/>
          </w:tcPr>
          <w:p w:rsidR="004B6818" w:rsidRPr="0092120D" w:rsidRDefault="004B6818" w:rsidP="00BE11E5">
            <w:pPr>
              <w:jc w:val="center"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835" w:type="dxa"/>
            <w:shd w:val="clear" w:color="auto" w:fill="auto"/>
          </w:tcPr>
          <w:p w:rsidR="004B6818" w:rsidRPr="0092120D" w:rsidRDefault="004B6818" w:rsidP="00BE11E5">
            <w:pPr>
              <w:jc w:val="center"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06A33" w:rsidRPr="0092120D" w:rsidTr="00A11BC9">
        <w:tc>
          <w:tcPr>
            <w:tcW w:w="453" w:type="dxa"/>
            <w:shd w:val="clear" w:color="auto" w:fill="auto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5" w:type="dxa"/>
            <w:shd w:val="clear" w:color="auto" w:fill="BDD6EE" w:themeFill="accent1" w:themeFillTint="66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F06A33" w:rsidRPr="0092120D" w:rsidRDefault="00802743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Повторение материала по грамматике русского языка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F06A33" w:rsidRPr="0092120D" w:rsidRDefault="00A25B83" w:rsidP="00A11BC9">
            <w:pPr>
              <w:rPr>
                <w:rFonts w:ascii="Times New Roman" w:hAnsi="Times New Roman" w:cs="Times New Roman"/>
              </w:rPr>
            </w:pPr>
            <w:hyperlink r:id="rId14" w:history="1">
              <w:r w:rsidR="00802743" w:rsidRPr="0092120D">
                <w:rPr>
                  <w:rStyle w:val="aa"/>
                  <w:rFonts w:ascii="Times New Roman" w:hAnsi="Times New Roman" w:cs="Times New Roman"/>
                </w:rPr>
                <w:t>https://ctege.info/ege-po-russkomu-yazyiku/probnyiy-ege-2020-14-po-russkomu-yazyiku-s-otvetami.html</w:t>
              </w:r>
            </w:hyperlink>
          </w:p>
        </w:tc>
        <w:tc>
          <w:tcPr>
            <w:tcW w:w="2835" w:type="dxa"/>
            <w:shd w:val="clear" w:color="auto" w:fill="BDD6EE" w:themeFill="accent1" w:themeFillTint="66"/>
          </w:tcPr>
          <w:p w:rsidR="00F06A33" w:rsidRPr="0092120D" w:rsidRDefault="00802743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В.14 Сочинение по тексту</w:t>
            </w:r>
          </w:p>
        </w:tc>
      </w:tr>
      <w:tr w:rsidR="00F06A33" w:rsidRPr="0092120D" w:rsidTr="00A11BC9">
        <w:tc>
          <w:tcPr>
            <w:tcW w:w="453" w:type="dxa"/>
            <w:shd w:val="clear" w:color="auto" w:fill="auto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5" w:type="dxa"/>
            <w:shd w:val="clear" w:color="auto" w:fill="BDD6EE" w:themeFill="accent1" w:themeFillTint="66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F06A33" w:rsidRPr="0092120D" w:rsidRDefault="0092120D" w:rsidP="00A1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олюционная теория Ч.Дарвина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F06A33" w:rsidRPr="0092120D" w:rsidRDefault="00A25B83" w:rsidP="00A11BC9">
            <w:pPr>
              <w:rPr>
                <w:rFonts w:ascii="Times New Roman" w:hAnsi="Times New Roman" w:cs="Times New Roman"/>
              </w:rPr>
            </w:pPr>
            <w:hyperlink r:id="rId15" w:history="1">
              <w:r w:rsidR="0092120D">
                <w:rPr>
                  <w:rStyle w:val="aa"/>
                </w:rPr>
                <w:t>https://www.youtube.com/watch?v=lcdYtW</w:t>
              </w:r>
              <w:r w:rsidR="0092120D">
                <w:rPr>
                  <w:rStyle w:val="aa"/>
                </w:rPr>
                <w:lastRenderedPageBreak/>
                <w:t>epPDQ</w:t>
              </w:r>
            </w:hyperlink>
            <w:r w:rsidR="0092120D">
              <w:t xml:space="preserve">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F06A33" w:rsidRPr="0092120D" w:rsidRDefault="00F06A33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lastRenderedPageBreak/>
              <w:t>Стр.</w:t>
            </w:r>
            <w:r w:rsidR="0092120D">
              <w:rPr>
                <w:rFonts w:ascii="Times New Roman" w:hAnsi="Times New Roman" w:cs="Times New Roman"/>
              </w:rPr>
              <w:t>20-27, выучить тему.</w:t>
            </w:r>
          </w:p>
        </w:tc>
      </w:tr>
      <w:tr w:rsidR="00F06A33" w:rsidRPr="0092120D" w:rsidTr="00A11BC9">
        <w:tc>
          <w:tcPr>
            <w:tcW w:w="453" w:type="dxa"/>
            <w:shd w:val="clear" w:color="auto" w:fill="auto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065" w:type="dxa"/>
            <w:shd w:val="clear" w:color="auto" w:fill="BDD6EE" w:themeFill="accent1" w:themeFillTint="66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F06A33" w:rsidRPr="0092120D" w:rsidRDefault="0092120D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Повторе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120D">
              <w:rPr>
                <w:rFonts w:ascii="Times New Roman" w:hAnsi="Times New Roman" w:cs="Times New Roman"/>
              </w:rPr>
              <w:t>Комбинаторика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F06A33" w:rsidRPr="0092120D" w:rsidRDefault="00A25B83" w:rsidP="00A11BC9">
            <w:pPr>
              <w:rPr>
                <w:rFonts w:ascii="Times New Roman" w:hAnsi="Times New Roman" w:cs="Times New Roman"/>
              </w:rPr>
            </w:pPr>
            <w:hyperlink r:id="rId16" w:tgtFrame="_blank" w:history="1">
              <w:r w:rsidR="0092120D" w:rsidRPr="0092120D">
                <w:rPr>
                  <w:rStyle w:val="aa"/>
                  <w:rFonts w:ascii="Times New Roman" w:hAnsi="Times New Roman" w:cs="Times New Roman"/>
                </w:rPr>
                <w:t>https://uchitelya.com/algebra/128275-prezentaciya-osnovy-kombinatoriki-razmescheniya-perestanovki-sochetaniya-11-klass.html</w:t>
              </w:r>
            </w:hyperlink>
            <w:r w:rsidR="0092120D" w:rsidRPr="0092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F06A33" w:rsidRPr="0092120D" w:rsidRDefault="0092120D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В№7 (Решу ЕГЭ)</w:t>
            </w:r>
          </w:p>
        </w:tc>
      </w:tr>
      <w:tr w:rsidR="00F06A33" w:rsidRPr="0092120D" w:rsidTr="00A11BC9">
        <w:tc>
          <w:tcPr>
            <w:tcW w:w="453" w:type="dxa"/>
            <w:shd w:val="clear" w:color="auto" w:fill="auto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212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65" w:type="dxa"/>
            <w:shd w:val="clear" w:color="auto" w:fill="BDD6EE" w:themeFill="accent1" w:themeFillTint="66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F06A33" w:rsidRPr="0092120D" w:rsidRDefault="00A11BC9" w:rsidP="00A1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. Т.Б. на уроке. Совершенствование техники ударов по летящему мячу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F06A33" w:rsidRPr="0092120D" w:rsidRDefault="00F06A33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 xml:space="preserve">Урок </w:t>
            </w:r>
            <w:r w:rsidR="009A79F3" w:rsidRPr="0092120D">
              <w:rPr>
                <w:rFonts w:ascii="Times New Roman" w:hAnsi="Times New Roman" w:cs="Times New Roman"/>
              </w:rPr>
              <w:t>№</w:t>
            </w:r>
            <w:r w:rsidR="00A11BC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F06A33" w:rsidRPr="0092120D" w:rsidRDefault="00A11BC9" w:rsidP="00A1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 головой по мячу.</w:t>
            </w:r>
          </w:p>
        </w:tc>
      </w:tr>
      <w:tr w:rsidR="00F06A33" w:rsidRPr="0092120D" w:rsidTr="00A11BC9">
        <w:tc>
          <w:tcPr>
            <w:tcW w:w="453" w:type="dxa"/>
            <w:shd w:val="clear" w:color="auto" w:fill="auto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2120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065" w:type="dxa"/>
            <w:shd w:val="clear" w:color="auto" w:fill="BDD6EE" w:themeFill="accent1" w:themeFillTint="66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F06A33" w:rsidRPr="0092120D" w:rsidRDefault="0092120D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Итоговое контрольное тестирование за курс 11 класса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F06A33" w:rsidRPr="0092120D" w:rsidRDefault="00F06A33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 xml:space="preserve">Урок </w:t>
            </w:r>
            <w:r w:rsidR="009A79F3" w:rsidRPr="0092120D">
              <w:rPr>
                <w:rFonts w:ascii="Times New Roman" w:hAnsi="Times New Roman" w:cs="Times New Roman"/>
              </w:rPr>
              <w:t>№</w:t>
            </w:r>
            <w:r w:rsidR="0092120D" w:rsidRPr="0092120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F06A33" w:rsidRPr="0092120D" w:rsidRDefault="009A79F3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Тренировочные задания</w:t>
            </w:r>
          </w:p>
        </w:tc>
      </w:tr>
      <w:tr w:rsidR="00F06A33" w:rsidRPr="0092120D" w:rsidTr="00A11BC9">
        <w:tc>
          <w:tcPr>
            <w:tcW w:w="453" w:type="dxa"/>
            <w:shd w:val="clear" w:color="auto" w:fill="auto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2120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065" w:type="dxa"/>
            <w:shd w:val="clear" w:color="auto" w:fill="BDD6EE" w:themeFill="accent1" w:themeFillTint="66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F06A33" w:rsidRPr="0092120D" w:rsidRDefault="0092120D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 xml:space="preserve">Страны Восточной и Юго-Восточной Европы и государства СНГ в мировом сообществе. Страны Азии, Африки и Латинской Америки на современном этапе развития. </w:t>
            </w:r>
          </w:p>
          <w:p w:rsidR="0092120D" w:rsidRPr="0092120D" w:rsidRDefault="0092120D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Срезовая работа по теме: «Россия и мир на современном этапе развития»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F06A33" w:rsidRPr="0092120D" w:rsidRDefault="0092120D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 xml:space="preserve">https://videouroki.net›video…vostochnaya…i-strany-sng…xxi…;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F06A33" w:rsidRPr="0092120D" w:rsidRDefault="0092120D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  <w:color w:val="000000"/>
              </w:rPr>
              <w:t>&amp;57 стр. 405 - 414; &amp; 58 стр. 414 – 422 тестирование, задания РЕШУ ЕГЭ</w:t>
            </w:r>
          </w:p>
        </w:tc>
      </w:tr>
      <w:tr w:rsidR="00F7750C" w:rsidRPr="0092120D" w:rsidTr="00A11BC9">
        <w:trPr>
          <w:trHeight w:val="605"/>
        </w:trPr>
        <w:tc>
          <w:tcPr>
            <w:tcW w:w="14992" w:type="dxa"/>
            <w:gridSpan w:val="5"/>
            <w:shd w:val="clear" w:color="auto" w:fill="auto"/>
          </w:tcPr>
          <w:p w:rsidR="00F7750C" w:rsidRPr="0092120D" w:rsidRDefault="004B6818" w:rsidP="00A11B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20D">
              <w:rPr>
                <w:rFonts w:ascii="Times New Roman" w:hAnsi="Times New Roman" w:cs="Times New Roman"/>
                <w:b/>
              </w:rPr>
              <w:t xml:space="preserve">Четверг, </w:t>
            </w:r>
            <w:r w:rsidR="003F2AB4" w:rsidRPr="0092120D">
              <w:rPr>
                <w:rFonts w:ascii="Times New Roman" w:hAnsi="Times New Roman" w:cs="Times New Roman"/>
                <w:b/>
              </w:rPr>
              <w:t>2</w:t>
            </w:r>
            <w:r w:rsidR="00802743" w:rsidRPr="0092120D">
              <w:rPr>
                <w:rFonts w:ascii="Times New Roman" w:hAnsi="Times New Roman" w:cs="Times New Roman"/>
                <w:b/>
              </w:rPr>
              <w:t>1 мая</w:t>
            </w:r>
          </w:p>
        </w:tc>
      </w:tr>
      <w:tr w:rsidR="00F06A33" w:rsidRPr="0092120D" w:rsidTr="00A11BC9">
        <w:trPr>
          <w:trHeight w:val="361"/>
        </w:trPr>
        <w:tc>
          <w:tcPr>
            <w:tcW w:w="453" w:type="dxa"/>
            <w:shd w:val="clear" w:color="auto" w:fill="auto"/>
          </w:tcPr>
          <w:p w:rsidR="004B6818" w:rsidRPr="0092120D" w:rsidRDefault="004B6818" w:rsidP="00BE11E5">
            <w:pPr>
              <w:jc w:val="center"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5" w:type="dxa"/>
            <w:shd w:val="clear" w:color="auto" w:fill="auto"/>
          </w:tcPr>
          <w:p w:rsidR="004B6818" w:rsidRPr="0092120D" w:rsidRDefault="004B6818" w:rsidP="00BE11E5">
            <w:pPr>
              <w:jc w:val="center"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387" w:type="dxa"/>
            <w:shd w:val="clear" w:color="auto" w:fill="auto"/>
          </w:tcPr>
          <w:p w:rsidR="004B6818" w:rsidRPr="0092120D" w:rsidRDefault="004B6818" w:rsidP="00BE11E5">
            <w:pPr>
              <w:jc w:val="center"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252" w:type="dxa"/>
            <w:shd w:val="clear" w:color="auto" w:fill="auto"/>
          </w:tcPr>
          <w:p w:rsidR="004B6818" w:rsidRPr="0092120D" w:rsidRDefault="004B6818" w:rsidP="00BE11E5">
            <w:pPr>
              <w:jc w:val="center"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835" w:type="dxa"/>
            <w:shd w:val="clear" w:color="auto" w:fill="auto"/>
          </w:tcPr>
          <w:p w:rsidR="004B6818" w:rsidRPr="0092120D" w:rsidRDefault="004B6818" w:rsidP="00BE11E5">
            <w:pPr>
              <w:jc w:val="center"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06A33" w:rsidRPr="0092120D" w:rsidTr="00A11BC9">
        <w:tc>
          <w:tcPr>
            <w:tcW w:w="453" w:type="dxa"/>
            <w:shd w:val="clear" w:color="auto" w:fill="auto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212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65" w:type="dxa"/>
            <w:shd w:val="clear" w:color="auto" w:fill="BDD6EE" w:themeFill="accent1" w:themeFillTint="66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F06A33" w:rsidRPr="0092120D" w:rsidRDefault="0092120D" w:rsidP="00A1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F06A33" w:rsidRPr="0092120D" w:rsidRDefault="0092120D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  <w:color w:val="000000"/>
              </w:rPr>
              <w:t xml:space="preserve"> Решу ЕГЭ. Тренировочные и пробные  варианты ЕГЭ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F06A33" w:rsidRPr="0092120D" w:rsidRDefault="0092120D" w:rsidP="00A1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№ 1-2 (Решу ЕГЭ)</w:t>
            </w:r>
          </w:p>
        </w:tc>
      </w:tr>
      <w:tr w:rsidR="00F06A33" w:rsidRPr="0092120D" w:rsidTr="00A11BC9">
        <w:tc>
          <w:tcPr>
            <w:tcW w:w="453" w:type="dxa"/>
            <w:shd w:val="clear" w:color="auto" w:fill="auto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5" w:type="dxa"/>
            <w:shd w:val="clear" w:color="auto" w:fill="BDD6EE" w:themeFill="accent1" w:themeFillTint="66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F06A33" w:rsidRPr="0092120D" w:rsidRDefault="0092120D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Решение задач по теме «Планиметрия»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F06A33" w:rsidRPr="0092120D" w:rsidRDefault="00A25B83" w:rsidP="00A11BC9">
            <w:pPr>
              <w:rPr>
                <w:rFonts w:ascii="Times New Roman" w:hAnsi="Times New Roman" w:cs="Times New Roman"/>
              </w:rPr>
            </w:pPr>
            <w:hyperlink r:id="rId17" w:tgtFrame="_blank" w:history="1">
              <w:r w:rsidR="0092120D" w:rsidRPr="0092120D">
                <w:rPr>
                  <w:rStyle w:val="aa"/>
                  <w:rFonts w:ascii="Times New Roman" w:hAnsi="Times New Roman" w:cs="Times New Roman"/>
                </w:rPr>
                <w:t>https://multiurok.ru/files/povtorieniie-11-klass-planimietriia-1.html</w:t>
              </w:r>
            </w:hyperlink>
          </w:p>
        </w:tc>
        <w:tc>
          <w:tcPr>
            <w:tcW w:w="2835" w:type="dxa"/>
            <w:shd w:val="clear" w:color="auto" w:fill="BDD6EE" w:themeFill="accent1" w:themeFillTint="66"/>
          </w:tcPr>
          <w:p w:rsidR="00F06A33" w:rsidRPr="0092120D" w:rsidRDefault="00F06A33" w:rsidP="00A11BC9">
            <w:pPr>
              <w:rPr>
                <w:rFonts w:ascii="Times New Roman" w:hAnsi="Times New Roman" w:cs="Times New Roman"/>
              </w:rPr>
            </w:pPr>
          </w:p>
        </w:tc>
      </w:tr>
      <w:tr w:rsidR="00F06A33" w:rsidRPr="0092120D" w:rsidTr="00A11BC9">
        <w:tc>
          <w:tcPr>
            <w:tcW w:w="453" w:type="dxa"/>
            <w:shd w:val="clear" w:color="auto" w:fill="auto"/>
          </w:tcPr>
          <w:p w:rsidR="003F2AB4" w:rsidRPr="0092120D" w:rsidRDefault="003F2AB4" w:rsidP="00A11BC9">
            <w:pPr>
              <w:ind w:right="139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2120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065" w:type="dxa"/>
            <w:shd w:val="clear" w:color="auto" w:fill="BDD6EE" w:themeFill="accent1" w:themeFillTint="66"/>
          </w:tcPr>
          <w:p w:rsidR="003F2AB4" w:rsidRPr="0092120D" w:rsidRDefault="003F2AB4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F2AB4" w:rsidRPr="0092120D" w:rsidRDefault="00802743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«Городская» проза в современной литературе. Ю.Трифонов, А.Битов, В.Маканин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3F2AB4" w:rsidRPr="0092120D" w:rsidRDefault="00802743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Урок № 50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3F2AB4" w:rsidRPr="0092120D" w:rsidRDefault="009A79F3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Подготовить доклад</w:t>
            </w:r>
            <w:r w:rsidR="00802743" w:rsidRPr="0092120D">
              <w:rPr>
                <w:rFonts w:ascii="Times New Roman" w:hAnsi="Times New Roman" w:cs="Times New Roman"/>
              </w:rPr>
              <w:t>ы.</w:t>
            </w:r>
          </w:p>
        </w:tc>
      </w:tr>
      <w:tr w:rsidR="00F06A33" w:rsidRPr="0092120D" w:rsidTr="00A11BC9">
        <w:tc>
          <w:tcPr>
            <w:tcW w:w="453" w:type="dxa"/>
            <w:shd w:val="clear" w:color="auto" w:fill="auto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212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65" w:type="dxa"/>
            <w:shd w:val="clear" w:color="auto" w:fill="BDD6EE" w:themeFill="accent1" w:themeFillTint="66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F06A33" w:rsidRPr="0092120D" w:rsidRDefault="006B446C" w:rsidP="00A1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за курс 11 класса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F06A33" w:rsidRPr="0092120D" w:rsidRDefault="00A25B83" w:rsidP="00A11BC9">
            <w:pPr>
              <w:rPr>
                <w:rFonts w:ascii="Times New Roman" w:hAnsi="Times New Roman" w:cs="Times New Roman"/>
              </w:rPr>
            </w:pPr>
            <w:hyperlink r:id="rId18" w:history="1">
              <w:r w:rsidR="006B446C">
                <w:rPr>
                  <w:rStyle w:val="aa"/>
                </w:rPr>
                <w:t>https://multiurok.ru/files/itoghovaia-kontrol-naia-rabota-po-khimii-v-11-klas.html</w:t>
              </w:r>
            </w:hyperlink>
          </w:p>
        </w:tc>
        <w:tc>
          <w:tcPr>
            <w:tcW w:w="2835" w:type="dxa"/>
            <w:shd w:val="clear" w:color="auto" w:fill="BDD6EE" w:themeFill="accent1" w:themeFillTint="66"/>
          </w:tcPr>
          <w:p w:rsidR="00F06A33" w:rsidRPr="0092120D" w:rsidRDefault="005756D7" w:rsidP="006B446C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П</w:t>
            </w:r>
            <w:r w:rsidR="006B446C">
              <w:rPr>
                <w:rFonts w:ascii="Times New Roman" w:hAnsi="Times New Roman" w:cs="Times New Roman"/>
              </w:rPr>
              <w:t>овторить основания.</w:t>
            </w:r>
          </w:p>
        </w:tc>
      </w:tr>
      <w:tr w:rsidR="00F06A33" w:rsidRPr="0092120D" w:rsidTr="00A11BC9">
        <w:tc>
          <w:tcPr>
            <w:tcW w:w="453" w:type="dxa"/>
            <w:shd w:val="clear" w:color="auto" w:fill="auto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5" w:type="dxa"/>
            <w:shd w:val="clear" w:color="auto" w:fill="BDD6EE" w:themeFill="accent1" w:themeFillTint="66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Англ. яз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F06A33" w:rsidRPr="0092120D" w:rsidRDefault="0092120D" w:rsidP="00A1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F06A33" w:rsidRPr="0092120D" w:rsidRDefault="00F06A33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 xml:space="preserve">Урок </w:t>
            </w:r>
            <w:r w:rsidR="009A79F3" w:rsidRPr="0092120D">
              <w:rPr>
                <w:rFonts w:ascii="Times New Roman" w:hAnsi="Times New Roman" w:cs="Times New Roman"/>
              </w:rPr>
              <w:t>№5</w:t>
            </w:r>
            <w:r w:rsidR="009212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F06A33" w:rsidRPr="0092120D" w:rsidRDefault="009A79F3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Стр. 1</w:t>
            </w:r>
            <w:r w:rsidR="0092120D">
              <w:rPr>
                <w:rFonts w:ascii="Times New Roman" w:hAnsi="Times New Roman" w:cs="Times New Roman"/>
              </w:rPr>
              <w:t>52-153</w:t>
            </w:r>
          </w:p>
        </w:tc>
      </w:tr>
      <w:tr w:rsidR="00F06A33" w:rsidRPr="0092120D" w:rsidTr="00A11BC9">
        <w:tc>
          <w:tcPr>
            <w:tcW w:w="453" w:type="dxa"/>
            <w:shd w:val="clear" w:color="auto" w:fill="auto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6</w:t>
            </w:r>
          </w:p>
          <w:p w:rsidR="002D046B" w:rsidRPr="0092120D" w:rsidRDefault="002D046B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shd w:val="clear" w:color="auto" w:fill="BDD6EE" w:themeFill="accent1" w:themeFillTint="66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Даг лит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F06A33" w:rsidRPr="0092120D" w:rsidRDefault="002D046B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Цахурская литература. С.Джафаров. Разнообразие тематики. Стихотворения «Нефть», «Овцы». Н. Рамазанов «Пастушья сумка»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F06A33" w:rsidRPr="0092120D" w:rsidRDefault="00A25B83" w:rsidP="00A11BC9">
            <w:pPr>
              <w:rPr>
                <w:rFonts w:ascii="Times New Roman" w:hAnsi="Times New Roman" w:cs="Times New Roman"/>
              </w:rPr>
            </w:pPr>
            <w:hyperlink r:id="rId19" w:history="1">
              <w:r w:rsidR="0001058D" w:rsidRPr="0092120D">
                <w:rPr>
                  <w:rStyle w:val="aa"/>
                  <w:rFonts w:ascii="Times New Roman" w:hAnsi="Times New Roman" w:cs="Times New Roman"/>
                </w:rPr>
                <w:t>https://www.youtube.com/watch?v=xu4qF57etdE</w:t>
              </w:r>
            </w:hyperlink>
            <w:r w:rsidR="0001058D" w:rsidRPr="009212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F06A33" w:rsidRPr="0092120D" w:rsidRDefault="002D046B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Обзор рутульской и цахурской литературы.</w:t>
            </w:r>
          </w:p>
        </w:tc>
      </w:tr>
      <w:tr w:rsidR="002D046B" w:rsidRPr="0092120D" w:rsidTr="00A11BC9">
        <w:tc>
          <w:tcPr>
            <w:tcW w:w="453" w:type="dxa"/>
            <w:shd w:val="clear" w:color="auto" w:fill="auto"/>
          </w:tcPr>
          <w:p w:rsidR="002D046B" w:rsidRPr="0092120D" w:rsidRDefault="002D046B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5" w:type="dxa"/>
            <w:shd w:val="clear" w:color="auto" w:fill="BDD6EE" w:themeFill="accent1" w:themeFillTint="66"/>
          </w:tcPr>
          <w:p w:rsidR="002D046B" w:rsidRPr="0092120D" w:rsidRDefault="002D046B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2D046B" w:rsidRPr="0092120D" w:rsidRDefault="002D046B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Шедевры отечественного кино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2D046B" w:rsidRPr="0092120D" w:rsidRDefault="00A25B83" w:rsidP="00A11BC9">
            <w:pPr>
              <w:rPr>
                <w:rFonts w:ascii="Times New Roman" w:hAnsi="Times New Roman" w:cs="Times New Roman"/>
              </w:rPr>
            </w:pPr>
            <w:hyperlink r:id="rId20" w:history="1">
              <w:r w:rsidR="002D046B" w:rsidRPr="0092120D">
                <w:rPr>
                  <w:rStyle w:val="aa"/>
                  <w:rFonts w:ascii="Times New Roman" w:hAnsi="Times New Roman" w:cs="Times New Roman"/>
                </w:rPr>
                <w:t>https://www.youtube.com/watch?v=LARZIwLRTzw</w:t>
              </w:r>
            </w:hyperlink>
          </w:p>
        </w:tc>
        <w:tc>
          <w:tcPr>
            <w:tcW w:w="2835" w:type="dxa"/>
            <w:shd w:val="clear" w:color="auto" w:fill="BDD6EE" w:themeFill="accent1" w:themeFillTint="66"/>
          </w:tcPr>
          <w:p w:rsidR="002D046B" w:rsidRPr="0092120D" w:rsidRDefault="002D046B" w:rsidP="00A11BC9">
            <w:pPr>
              <w:rPr>
                <w:rFonts w:ascii="Times New Roman" w:hAnsi="Times New Roman" w:cs="Times New Roman"/>
              </w:rPr>
            </w:pPr>
          </w:p>
        </w:tc>
      </w:tr>
      <w:tr w:rsidR="00F7750C" w:rsidRPr="0092120D" w:rsidTr="00A11BC9">
        <w:tc>
          <w:tcPr>
            <w:tcW w:w="14992" w:type="dxa"/>
            <w:gridSpan w:val="5"/>
            <w:shd w:val="clear" w:color="auto" w:fill="auto"/>
          </w:tcPr>
          <w:p w:rsidR="00F7750C" w:rsidRPr="0092120D" w:rsidRDefault="004B6818" w:rsidP="00A11B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20D">
              <w:rPr>
                <w:rFonts w:ascii="Times New Roman" w:hAnsi="Times New Roman" w:cs="Times New Roman"/>
                <w:b/>
              </w:rPr>
              <w:t xml:space="preserve">Пятница, </w:t>
            </w:r>
            <w:r w:rsidR="003F2AB4" w:rsidRPr="0092120D">
              <w:rPr>
                <w:rFonts w:ascii="Times New Roman" w:hAnsi="Times New Roman" w:cs="Times New Roman"/>
                <w:b/>
              </w:rPr>
              <w:t>2</w:t>
            </w:r>
            <w:r w:rsidR="00802743" w:rsidRPr="0092120D">
              <w:rPr>
                <w:rFonts w:ascii="Times New Roman" w:hAnsi="Times New Roman" w:cs="Times New Roman"/>
                <w:b/>
              </w:rPr>
              <w:t>2 мая</w:t>
            </w:r>
          </w:p>
        </w:tc>
      </w:tr>
      <w:tr w:rsidR="00F06A33" w:rsidRPr="0092120D" w:rsidTr="00A11BC9">
        <w:tc>
          <w:tcPr>
            <w:tcW w:w="453" w:type="dxa"/>
            <w:shd w:val="clear" w:color="auto" w:fill="auto"/>
          </w:tcPr>
          <w:p w:rsidR="004B6818" w:rsidRPr="0092120D" w:rsidRDefault="004B6818" w:rsidP="00BE11E5">
            <w:pPr>
              <w:jc w:val="center"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5" w:type="dxa"/>
            <w:shd w:val="clear" w:color="auto" w:fill="auto"/>
          </w:tcPr>
          <w:p w:rsidR="004B6818" w:rsidRPr="0092120D" w:rsidRDefault="004B6818" w:rsidP="00BE11E5">
            <w:pPr>
              <w:jc w:val="center"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387" w:type="dxa"/>
            <w:shd w:val="clear" w:color="auto" w:fill="auto"/>
          </w:tcPr>
          <w:p w:rsidR="004B6818" w:rsidRPr="0092120D" w:rsidRDefault="004B6818" w:rsidP="00BE11E5">
            <w:pPr>
              <w:jc w:val="center"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252" w:type="dxa"/>
            <w:shd w:val="clear" w:color="auto" w:fill="auto"/>
          </w:tcPr>
          <w:p w:rsidR="004B6818" w:rsidRPr="0092120D" w:rsidRDefault="004B6818" w:rsidP="00BE11E5">
            <w:pPr>
              <w:jc w:val="center"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835" w:type="dxa"/>
            <w:shd w:val="clear" w:color="auto" w:fill="auto"/>
          </w:tcPr>
          <w:p w:rsidR="004B6818" w:rsidRPr="0092120D" w:rsidRDefault="004B6818" w:rsidP="00BE11E5">
            <w:pPr>
              <w:jc w:val="center"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06A33" w:rsidRPr="0092120D" w:rsidTr="00A11BC9">
        <w:tc>
          <w:tcPr>
            <w:tcW w:w="453" w:type="dxa"/>
            <w:shd w:val="clear" w:color="auto" w:fill="auto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5" w:type="dxa"/>
            <w:shd w:val="clear" w:color="auto" w:fill="BDD6EE" w:themeFill="accent1" w:themeFillTint="66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F06A33" w:rsidRPr="0092120D" w:rsidRDefault="00A11BC9" w:rsidP="00A1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толкания ядра. Дартс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F06A33" w:rsidRPr="0092120D" w:rsidRDefault="00A25B83" w:rsidP="00A11BC9">
            <w:pPr>
              <w:rPr>
                <w:rFonts w:ascii="Times New Roman" w:hAnsi="Times New Roman" w:cs="Times New Roman"/>
              </w:rPr>
            </w:pPr>
            <w:hyperlink r:id="rId21" w:history="1">
              <w:r w:rsidR="00A11BC9">
                <w:rPr>
                  <w:rStyle w:val="aa"/>
                </w:rPr>
                <w:t>https://www.youtube.com/watch?v=dD_kpT_3ZM4</w:t>
              </w:r>
            </w:hyperlink>
          </w:p>
        </w:tc>
        <w:tc>
          <w:tcPr>
            <w:tcW w:w="2835" w:type="dxa"/>
            <w:shd w:val="clear" w:color="auto" w:fill="BDD6EE" w:themeFill="accent1" w:themeFillTint="66"/>
          </w:tcPr>
          <w:p w:rsidR="00F06A33" w:rsidRPr="0092120D" w:rsidRDefault="00F06A33" w:rsidP="00A11BC9">
            <w:pPr>
              <w:rPr>
                <w:rFonts w:ascii="Times New Roman" w:hAnsi="Times New Roman" w:cs="Times New Roman"/>
              </w:rPr>
            </w:pPr>
          </w:p>
        </w:tc>
      </w:tr>
      <w:tr w:rsidR="00F06A33" w:rsidRPr="0092120D" w:rsidTr="00A11BC9">
        <w:tc>
          <w:tcPr>
            <w:tcW w:w="453" w:type="dxa"/>
            <w:shd w:val="clear" w:color="auto" w:fill="auto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5" w:type="dxa"/>
            <w:shd w:val="clear" w:color="auto" w:fill="BDD6EE" w:themeFill="accent1" w:themeFillTint="66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F06A33" w:rsidRPr="0092120D" w:rsidRDefault="0092120D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Итоговая контрольная работа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F06A33" w:rsidRPr="0092120D" w:rsidRDefault="00A25B83" w:rsidP="00A11BC9">
            <w:pPr>
              <w:rPr>
                <w:rFonts w:ascii="Times New Roman" w:hAnsi="Times New Roman" w:cs="Times New Roman"/>
              </w:rPr>
            </w:pPr>
            <w:hyperlink r:id="rId22" w:tgtFrame="_blank" w:history="1">
              <w:r w:rsidR="0092120D" w:rsidRPr="0092120D">
                <w:rPr>
                  <w:rStyle w:val="aa"/>
                  <w:rFonts w:ascii="Times New Roman" w:hAnsi="Times New Roman" w:cs="Times New Roman"/>
                </w:rPr>
                <w:t>https://multiurok.ru/index.php/files/11-klass-itogovaia-kontrolnaia-rabota-po-matematik.html</w:t>
              </w:r>
            </w:hyperlink>
            <w:r w:rsidR="0092120D" w:rsidRPr="009212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F06A33" w:rsidRPr="0092120D" w:rsidRDefault="0092120D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В№ 8-9 (Решу ЕГЭ)</w:t>
            </w:r>
          </w:p>
        </w:tc>
      </w:tr>
      <w:tr w:rsidR="00F06A33" w:rsidRPr="0092120D" w:rsidTr="00A11BC9">
        <w:trPr>
          <w:trHeight w:val="521"/>
        </w:trPr>
        <w:tc>
          <w:tcPr>
            <w:tcW w:w="453" w:type="dxa"/>
            <w:shd w:val="clear" w:color="auto" w:fill="auto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065" w:type="dxa"/>
            <w:shd w:val="clear" w:color="auto" w:fill="BDD6EE" w:themeFill="accent1" w:themeFillTint="66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F06A33" w:rsidRPr="0092120D" w:rsidRDefault="0092120D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Обобщающее повторение по курсу «История. Конец 19-21 век»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F06A33" w:rsidRPr="0092120D" w:rsidRDefault="00F06A33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 xml:space="preserve">Урок </w:t>
            </w:r>
            <w:r w:rsidR="009A79F3" w:rsidRPr="0092120D">
              <w:rPr>
                <w:rFonts w:ascii="Times New Roman" w:hAnsi="Times New Roman" w:cs="Times New Roman"/>
              </w:rPr>
              <w:t>№</w:t>
            </w:r>
            <w:r w:rsidR="0092120D" w:rsidRPr="0092120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F06A33" w:rsidRPr="0092120D" w:rsidRDefault="00F06A33" w:rsidP="00A11BC9">
            <w:pPr>
              <w:rPr>
                <w:rFonts w:ascii="Times New Roman" w:hAnsi="Times New Roman" w:cs="Times New Roman"/>
              </w:rPr>
            </w:pPr>
          </w:p>
        </w:tc>
      </w:tr>
      <w:tr w:rsidR="00F06A33" w:rsidRPr="0092120D" w:rsidTr="00A11BC9">
        <w:tc>
          <w:tcPr>
            <w:tcW w:w="453" w:type="dxa"/>
            <w:shd w:val="clear" w:color="auto" w:fill="auto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212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65" w:type="dxa"/>
            <w:shd w:val="clear" w:color="auto" w:fill="BDD6EE" w:themeFill="accent1" w:themeFillTint="66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F06A33" w:rsidRPr="0092120D" w:rsidRDefault="0092120D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  <w:color w:val="000000"/>
              </w:rPr>
              <w:t>Планирование профессиональной карьеры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F06A33" w:rsidRPr="0092120D" w:rsidRDefault="0092120D" w:rsidP="00A11BC9">
            <w:pPr>
              <w:rPr>
                <w:rFonts w:ascii="Times New Roman" w:hAnsi="Times New Roman" w:cs="Times New Roman"/>
                <w:color w:val="4472C4" w:themeColor="accent5"/>
              </w:rPr>
            </w:pPr>
            <w:r w:rsidRPr="0092120D">
              <w:rPr>
                <w:rFonts w:ascii="Times New Roman" w:hAnsi="Times New Roman" w:cs="Times New Roman"/>
                <w:color w:val="4472C4" w:themeColor="accent5"/>
              </w:rPr>
              <w:t xml:space="preserve">pandia.ru›text/77/192/24523.php   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F06A33" w:rsidRPr="0092120D" w:rsidRDefault="00F06A33" w:rsidP="00A11BC9">
            <w:pPr>
              <w:rPr>
                <w:rFonts w:ascii="Times New Roman" w:hAnsi="Times New Roman" w:cs="Times New Roman"/>
              </w:rPr>
            </w:pPr>
          </w:p>
        </w:tc>
      </w:tr>
      <w:tr w:rsidR="00F06A33" w:rsidRPr="0092120D" w:rsidTr="00A11BC9">
        <w:tc>
          <w:tcPr>
            <w:tcW w:w="453" w:type="dxa"/>
            <w:shd w:val="clear" w:color="auto" w:fill="auto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5" w:type="dxa"/>
            <w:shd w:val="clear" w:color="auto" w:fill="BDD6EE" w:themeFill="accent1" w:themeFillTint="66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F06A33" w:rsidRPr="0092120D" w:rsidRDefault="00802743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Р.р. Работа с текстом. Главная информация, содержащаяся в тексте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F06A33" w:rsidRPr="0092120D" w:rsidRDefault="00A25B83" w:rsidP="00A11BC9">
            <w:pPr>
              <w:rPr>
                <w:rFonts w:ascii="Times New Roman" w:hAnsi="Times New Roman" w:cs="Times New Roman"/>
              </w:rPr>
            </w:pPr>
            <w:hyperlink r:id="rId23" w:history="1">
              <w:r w:rsidR="00802743" w:rsidRPr="0092120D">
                <w:rPr>
                  <w:rStyle w:val="aa"/>
                  <w:rFonts w:ascii="Times New Roman" w:hAnsi="Times New Roman" w:cs="Times New Roman"/>
                </w:rPr>
                <w:t>https://ctege.info/ege-po-russkomu-yazyiku/probnyiy-ege-2020-15-po-russkomu-yazyiku-s-otvetami.html</w:t>
              </w:r>
            </w:hyperlink>
          </w:p>
        </w:tc>
        <w:tc>
          <w:tcPr>
            <w:tcW w:w="2835" w:type="dxa"/>
            <w:shd w:val="clear" w:color="auto" w:fill="BDD6EE" w:themeFill="accent1" w:themeFillTint="66"/>
          </w:tcPr>
          <w:p w:rsidR="00F06A33" w:rsidRPr="0092120D" w:rsidRDefault="00802743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В.15 Сочинение по тексту</w:t>
            </w:r>
          </w:p>
        </w:tc>
      </w:tr>
      <w:tr w:rsidR="00F06A33" w:rsidRPr="0092120D" w:rsidTr="00A11BC9">
        <w:tc>
          <w:tcPr>
            <w:tcW w:w="453" w:type="dxa"/>
            <w:shd w:val="clear" w:color="auto" w:fill="auto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5" w:type="dxa"/>
            <w:shd w:val="clear" w:color="auto" w:fill="BDD6EE" w:themeFill="accent1" w:themeFillTint="66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F06A33" w:rsidRPr="0092120D" w:rsidRDefault="0001058D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Видимые движения небесных тел. Законы Кеплера. Система Земля – Луна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F06A33" w:rsidRPr="0092120D" w:rsidRDefault="00F06A33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 xml:space="preserve">Урок </w:t>
            </w:r>
            <w:r w:rsidR="009A79F3" w:rsidRPr="0092120D">
              <w:rPr>
                <w:rFonts w:ascii="Times New Roman" w:hAnsi="Times New Roman" w:cs="Times New Roman"/>
              </w:rPr>
              <w:t>№</w:t>
            </w:r>
            <w:r w:rsidR="0001058D" w:rsidRPr="0092120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F06A33" w:rsidRPr="0092120D" w:rsidRDefault="009A79F3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П.</w:t>
            </w:r>
            <w:r w:rsidR="0001058D" w:rsidRPr="0092120D">
              <w:rPr>
                <w:rFonts w:ascii="Times New Roman" w:hAnsi="Times New Roman" w:cs="Times New Roman"/>
              </w:rPr>
              <w:t>99, 100 стр. 365-373.</w:t>
            </w:r>
          </w:p>
        </w:tc>
      </w:tr>
      <w:tr w:rsidR="00F06A33" w:rsidRPr="0092120D" w:rsidTr="00A11BC9">
        <w:tc>
          <w:tcPr>
            <w:tcW w:w="14992" w:type="dxa"/>
            <w:gridSpan w:val="5"/>
            <w:shd w:val="clear" w:color="auto" w:fill="auto"/>
          </w:tcPr>
          <w:p w:rsidR="00F06A33" w:rsidRPr="0092120D" w:rsidRDefault="00F06A33" w:rsidP="00A11B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20D">
              <w:rPr>
                <w:rFonts w:ascii="Times New Roman" w:hAnsi="Times New Roman" w:cs="Times New Roman"/>
                <w:b/>
              </w:rPr>
              <w:t>Суббота, 2</w:t>
            </w:r>
            <w:r w:rsidR="00802743" w:rsidRPr="0092120D">
              <w:rPr>
                <w:rFonts w:ascii="Times New Roman" w:hAnsi="Times New Roman" w:cs="Times New Roman"/>
                <w:b/>
              </w:rPr>
              <w:t>3 мая</w:t>
            </w:r>
          </w:p>
        </w:tc>
      </w:tr>
      <w:tr w:rsidR="00F06A33" w:rsidRPr="0092120D" w:rsidTr="00A11BC9">
        <w:tc>
          <w:tcPr>
            <w:tcW w:w="453" w:type="dxa"/>
            <w:shd w:val="clear" w:color="auto" w:fill="auto"/>
          </w:tcPr>
          <w:p w:rsidR="004B6818" w:rsidRPr="0092120D" w:rsidRDefault="004B6818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5" w:type="dxa"/>
            <w:shd w:val="clear" w:color="auto" w:fill="auto"/>
          </w:tcPr>
          <w:p w:rsidR="004B6818" w:rsidRPr="0092120D" w:rsidRDefault="004B6818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387" w:type="dxa"/>
            <w:shd w:val="clear" w:color="auto" w:fill="auto"/>
          </w:tcPr>
          <w:p w:rsidR="004B6818" w:rsidRPr="0092120D" w:rsidRDefault="004B6818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252" w:type="dxa"/>
            <w:shd w:val="clear" w:color="auto" w:fill="auto"/>
          </w:tcPr>
          <w:p w:rsidR="004B6818" w:rsidRPr="0092120D" w:rsidRDefault="004B6818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835" w:type="dxa"/>
            <w:shd w:val="clear" w:color="auto" w:fill="auto"/>
          </w:tcPr>
          <w:p w:rsidR="004B6818" w:rsidRPr="0092120D" w:rsidRDefault="004B6818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06A33" w:rsidRPr="0092120D" w:rsidTr="00A11BC9">
        <w:tc>
          <w:tcPr>
            <w:tcW w:w="453" w:type="dxa"/>
            <w:shd w:val="clear" w:color="auto" w:fill="auto"/>
          </w:tcPr>
          <w:p w:rsidR="003F2AB4" w:rsidRPr="0092120D" w:rsidRDefault="003F2AB4" w:rsidP="00A11BC9">
            <w:pPr>
              <w:ind w:right="139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212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65" w:type="dxa"/>
            <w:shd w:val="clear" w:color="auto" w:fill="BDD6EE" w:themeFill="accent1" w:themeFillTint="66"/>
          </w:tcPr>
          <w:p w:rsidR="003F2AB4" w:rsidRPr="0092120D" w:rsidRDefault="003F2AB4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F2AB4" w:rsidRPr="0092120D" w:rsidRDefault="00802743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Историческая романтика 1960-1980-х г.г. От реализма к постмодернизму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3F2AB4" w:rsidRPr="0092120D" w:rsidRDefault="00802743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Урок № 52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3F2AB4" w:rsidRPr="0092120D" w:rsidRDefault="009A79F3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Конспект.</w:t>
            </w:r>
          </w:p>
        </w:tc>
      </w:tr>
      <w:tr w:rsidR="00F06A33" w:rsidRPr="0092120D" w:rsidTr="00A11BC9">
        <w:tc>
          <w:tcPr>
            <w:tcW w:w="453" w:type="dxa"/>
            <w:shd w:val="clear" w:color="auto" w:fill="auto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5" w:type="dxa"/>
            <w:shd w:val="clear" w:color="auto" w:fill="BDD6EE" w:themeFill="accent1" w:themeFillTint="66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F06A33" w:rsidRPr="0092120D" w:rsidRDefault="0092120D" w:rsidP="00A1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направления биологической эволюции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F06A33" w:rsidRPr="0092120D" w:rsidRDefault="00A25B83" w:rsidP="00A11BC9">
            <w:pPr>
              <w:rPr>
                <w:rFonts w:ascii="Times New Roman" w:hAnsi="Times New Roman" w:cs="Times New Roman"/>
              </w:rPr>
            </w:pPr>
            <w:hyperlink r:id="rId24" w:history="1">
              <w:r w:rsidR="0092120D">
                <w:rPr>
                  <w:rStyle w:val="aa"/>
                </w:rPr>
                <w:t>https://www.youtube.com/watch?v=yoimUQjhuM8</w:t>
              </w:r>
            </w:hyperlink>
          </w:p>
        </w:tc>
        <w:tc>
          <w:tcPr>
            <w:tcW w:w="2835" w:type="dxa"/>
            <w:shd w:val="clear" w:color="auto" w:fill="BDD6EE" w:themeFill="accent1" w:themeFillTint="66"/>
          </w:tcPr>
          <w:p w:rsidR="00F06A33" w:rsidRPr="0092120D" w:rsidRDefault="00F06A33" w:rsidP="00A11BC9">
            <w:pPr>
              <w:rPr>
                <w:rFonts w:ascii="Times New Roman" w:hAnsi="Times New Roman" w:cs="Times New Roman"/>
              </w:rPr>
            </w:pPr>
          </w:p>
        </w:tc>
      </w:tr>
      <w:tr w:rsidR="00F06A33" w:rsidRPr="0092120D" w:rsidTr="00A11BC9">
        <w:tc>
          <w:tcPr>
            <w:tcW w:w="453" w:type="dxa"/>
            <w:shd w:val="clear" w:color="auto" w:fill="auto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5" w:type="dxa"/>
            <w:shd w:val="clear" w:color="auto" w:fill="BDD6EE" w:themeFill="accent1" w:themeFillTint="66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F06A33" w:rsidRPr="0092120D" w:rsidRDefault="0092120D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  <w:color w:val="000000"/>
              </w:rPr>
              <w:t>Обобщающее повторение за курс 11 класса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F06A33" w:rsidRPr="0092120D" w:rsidRDefault="0092120D" w:rsidP="00A1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у ЕГЭ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F06A33" w:rsidRPr="0092120D" w:rsidRDefault="00F06A33" w:rsidP="00A11BC9">
            <w:pPr>
              <w:rPr>
                <w:rFonts w:ascii="Times New Roman" w:hAnsi="Times New Roman" w:cs="Times New Roman"/>
              </w:rPr>
            </w:pPr>
          </w:p>
        </w:tc>
      </w:tr>
      <w:tr w:rsidR="00F06A33" w:rsidRPr="0092120D" w:rsidTr="00A11BC9">
        <w:tc>
          <w:tcPr>
            <w:tcW w:w="453" w:type="dxa"/>
            <w:shd w:val="clear" w:color="auto" w:fill="auto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5" w:type="dxa"/>
            <w:shd w:val="clear" w:color="auto" w:fill="BDD6EE" w:themeFill="accent1" w:themeFillTint="66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F06A33" w:rsidRPr="0092120D" w:rsidRDefault="006B446C" w:rsidP="00A1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ее повторение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F06A33" w:rsidRPr="0092120D" w:rsidRDefault="00A25B83" w:rsidP="00A11BC9">
            <w:pPr>
              <w:rPr>
                <w:rFonts w:ascii="Times New Roman" w:hAnsi="Times New Roman" w:cs="Times New Roman"/>
              </w:rPr>
            </w:pPr>
            <w:hyperlink r:id="rId25" w:history="1">
              <w:r w:rsidR="006B446C">
                <w:rPr>
                  <w:rStyle w:val="aa"/>
                </w:rPr>
                <w:t>https://www.youtube.com/watch?v=DX8W3JhHfWE</w:t>
              </w:r>
            </w:hyperlink>
          </w:p>
        </w:tc>
        <w:tc>
          <w:tcPr>
            <w:tcW w:w="2835" w:type="dxa"/>
            <w:shd w:val="clear" w:color="auto" w:fill="BDD6EE" w:themeFill="accent1" w:themeFillTint="66"/>
          </w:tcPr>
          <w:p w:rsidR="00F06A33" w:rsidRPr="0092120D" w:rsidRDefault="00F06A33" w:rsidP="00A11BC9">
            <w:pPr>
              <w:rPr>
                <w:rFonts w:ascii="Times New Roman" w:hAnsi="Times New Roman" w:cs="Times New Roman"/>
              </w:rPr>
            </w:pPr>
          </w:p>
        </w:tc>
      </w:tr>
      <w:tr w:rsidR="00F06A33" w:rsidRPr="0092120D" w:rsidTr="00A11BC9">
        <w:tc>
          <w:tcPr>
            <w:tcW w:w="453" w:type="dxa"/>
            <w:shd w:val="clear" w:color="auto" w:fill="auto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5" w:type="dxa"/>
            <w:shd w:val="clear" w:color="auto" w:fill="BDD6EE" w:themeFill="accent1" w:themeFillTint="66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F06A33" w:rsidRPr="0092120D" w:rsidRDefault="0092120D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Обобщающее повторение. Подведение итогов года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F06A33" w:rsidRPr="0092120D" w:rsidRDefault="00F06A33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 xml:space="preserve">Урок </w:t>
            </w:r>
            <w:r w:rsidR="009A79F3" w:rsidRPr="0092120D">
              <w:rPr>
                <w:rFonts w:ascii="Times New Roman" w:hAnsi="Times New Roman" w:cs="Times New Roman"/>
              </w:rPr>
              <w:t>№</w:t>
            </w:r>
            <w:r w:rsidR="0092120D" w:rsidRPr="0092120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F06A33" w:rsidRPr="0092120D" w:rsidRDefault="00F06A33" w:rsidP="00A11BC9">
            <w:pPr>
              <w:rPr>
                <w:rFonts w:ascii="Times New Roman" w:hAnsi="Times New Roman" w:cs="Times New Roman"/>
              </w:rPr>
            </w:pPr>
          </w:p>
        </w:tc>
      </w:tr>
      <w:tr w:rsidR="00F06A33" w:rsidRPr="0092120D" w:rsidTr="00A11BC9">
        <w:trPr>
          <w:trHeight w:val="519"/>
        </w:trPr>
        <w:tc>
          <w:tcPr>
            <w:tcW w:w="453" w:type="dxa"/>
            <w:shd w:val="clear" w:color="auto" w:fill="auto"/>
          </w:tcPr>
          <w:p w:rsidR="00F06A33" w:rsidRPr="0092120D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2120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065" w:type="dxa"/>
            <w:shd w:val="clear" w:color="auto" w:fill="BDD6EE" w:themeFill="accent1" w:themeFillTint="66"/>
          </w:tcPr>
          <w:p w:rsidR="00F06A33" w:rsidRDefault="00F06A33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Англ.яз</w:t>
            </w:r>
          </w:p>
          <w:p w:rsidR="00A11BC9" w:rsidRPr="0092120D" w:rsidRDefault="00A11BC9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BDD6EE" w:themeFill="accent1" w:themeFillTint="66"/>
          </w:tcPr>
          <w:p w:rsidR="00F06A33" w:rsidRPr="0092120D" w:rsidRDefault="0092120D" w:rsidP="00A1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Обобщающее повторение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F06A33" w:rsidRPr="0092120D" w:rsidRDefault="00F06A33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 xml:space="preserve">Урок </w:t>
            </w:r>
            <w:r w:rsidR="009A79F3" w:rsidRPr="0092120D">
              <w:rPr>
                <w:rFonts w:ascii="Times New Roman" w:hAnsi="Times New Roman" w:cs="Times New Roman"/>
              </w:rPr>
              <w:t>№</w:t>
            </w:r>
            <w:r w:rsidR="0092120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F06A33" w:rsidRPr="0092120D" w:rsidRDefault="00F06A33" w:rsidP="00A11BC9">
            <w:pPr>
              <w:rPr>
                <w:rFonts w:ascii="Times New Roman" w:hAnsi="Times New Roman" w:cs="Times New Roman"/>
              </w:rPr>
            </w:pPr>
          </w:p>
        </w:tc>
      </w:tr>
      <w:tr w:rsidR="00A11BC9" w:rsidRPr="0092120D" w:rsidTr="00A11BC9">
        <w:trPr>
          <w:trHeight w:val="246"/>
        </w:trPr>
        <w:tc>
          <w:tcPr>
            <w:tcW w:w="14992" w:type="dxa"/>
            <w:gridSpan w:val="5"/>
            <w:shd w:val="clear" w:color="auto" w:fill="auto"/>
          </w:tcPr>
          <w:p w:rsidR="00A11BC9" w:rsidRPr="0092120D" w:rsidRDefault="00A11BC9" w:rsidP="00A11BC9">
            <w:pPr>
              <w:jc w:val="center"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  <w:b/>
              </w:rPr>
              <w:t>Понедельник, 25 мая.</w:t>
            </w:r>
          </w:p>
        </w:tc>
      </w:tr>
      <w:tr w:rsidR="00A11BC9" w:rsidRPr="0092120D" w:rsidTr="00A11BC9">
        <w:tc>
          <w:tcPr>
            <w:tcW w:w="453" w:type="dxa"/>
            <w:shd w:val="clear" w:color="auto" w:fill="auto"/>
          </w:tcPr>
          <w:p w:rsidR="00A11BC9" w:rsidRPr="0092120D" w:rsidRDefault="00A11BC9" w:rsidP="00BE11E5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92120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5" w:type="dxa"/>
            <w:shd w:val="clear" w:color="auto" w:fill="auto"/>
          </w:tcPr>
          <w:p w:rsidR="00A11BC9" w:rsidRPr="0092120D" w:rsidRDefault="00A11BC9" w:rsidP="00BE11E5">
            <w:pPr>
              <w:jc w:val="center"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5387" w:type="dxa"/>
            <w:shd w:val="clear" w:color="auto" w:fill="auto"/>
          </w:tcPr>
          <w:p w:rsidR="00A11BC9" w:rsidRPr="0092120D" w:rsidRDefault="00A11BC9" w:rsidP="00BE11E5">
            <w:pPr>
              <w:jc w:val="center"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252" w:type="dxa"/>
            <w:shd w:val="clear" w:color="auto" w:fill="auto"/>
          </w:tcPr>
          <w:p w:rsidR="00A11BC9" w:rsidRPr="0092120D" w:rsidRDefault="00A11BC9" w:rsidP="00BE11E5">
            <w:pPr>
              <w:jc w:val="center"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835" w:type="dxa"/>
          </w:tcPr>
          <w:p w:rsidR="00A11BC9" w:rsidRPr="0092120D" w:rsidRDefault="00A11BC9" w:rsidP="00BE11E5">
            <w:pPr>
              <w:jc w:val="center"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11BC9" w:rsidRPr="0092120D" w:rsidTr="00A11BC9">
        <w:tc>
          <w:tcPr>
            <w:tcW w:w="453" w:type="dxa"/>
            <w:shd w:val="clear" w:color="auto" w:fill="auto"/>
          </w:tcPr>
          <w:p w:rsidR="00A11BC9" w:rsidRPr="0092120D" w:rsidRDefault="00A11BC9" w:rsidP="00A11BC9">
            <w:pPr>
              <w:ind w:right="139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212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65" w:type="dxa"/>
            <w:shd w:val="clear" w:color="auto" w:fill="BDD6EE" w:themeFill="accent1" w:themeFillTint="66"/>
          </w:tcPr>
          <w:p w:rsidR="00A11BC9" w:rsidRPr="0092120D" w:rsidRDefault="00A11BC9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A11BC9" w:rsidRPr="0092120D" w:rsidRDefault="00A11BC9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Образ человека в русской литературе.</w:t>
            </w:r>
          </w:p>
          <w:p w:rsidR="00A11BC9" w:rsidRPr="0092120D" w:rsidRDefault="00A11BC9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Итоговый урок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A11BC9" w:rsidRPr="0092120D" w:rsidRDefault="00A11BC9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Урок № 53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A11BC9" w:rsidRPr="0092120D" w:rsidRDefault="00A11BC9" w:rsidP="00A11BC9">
            <w:pPr>
              <w:rPr>
                <w:rFonts w:ascii="Times New Roman" w:hAnsi="Times New Roman" w:cs="Times New Roman"/>
              </w:rPr>
            </w:pPr>
          </w:p>
        </w:tc>
      </w:tr>
      <w:tr w:rsidR="00A11BC9" w:rsidRPr="0092120D" w:rsidTr="00A11BC9">
        <w:tc>
          <w:tcPr>
            <w:tcW w:w="453" w:type="dxa"/>
            <w:shd w:val="clear" w:color="auto" w:fill="auto"/>
          </w:tcPr>
          <w:p w:rsidR="00A11BC9" w:rsidRPr="0092120D" w:rsidRDefault="00A11BC9" w:rsidP="00A11BC9">
            <w:pPr>
              <w:ind w:right="139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212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65" w:type="dxa"/>
            <w:shd w:val="clear" w:color="auto" w:fill="BDD6EE" w:themeFill="accent1" w:themeFillTint="66"/>
          </w:tcPr>
          <w:p w:rsidR="00A11BC9" w:rsidRPr="0092120D" w:rsidRDefault="00A11BC9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A11BC9" w:rsidRPr="0092120D" w:rsidRDefault="00A11BC9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Итоговое повторение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A11BC9" w:rsidRPr="0092120D" w:rsidRDefault="00A25B83" w:rsidP="00A11BC9">
            <w:pPr>
              <w:rPr>
                <w:rFonts w:ascii="Times New Roman" w:hAnsi="Times New Roman" w:cs="Times New Roman"/>
              </w:rPr>
            </w:pPr>
            <w:hyperlink r:id="rId26" w:history="1">
              <w:r w:rsidR="00A11BC9" w:rsidRPr="0092120D">
                <w:rPr>
                  <w:rStyle w:val="aa"/>
                  <w:rFonts w:ascii="Times New Roman" w:hAnsi="Times New Roman" w:cs="Times New Roman"/>
                </w:rPr>
                <w:t>https://cifra.school/media/conspect_files/cda56b3e-bfe9-4536-8bc3-c65780f5f0d4.pdf</w:t>
              </w:r>
            </w:hyperlink>
            <w:r w:rsidR="00A11BC9" w:rsidRPr="009212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A11BC9" w:rsidRPr="0092120D" w:rsidRDefault="00A11BC9" w:rsidP="00A11BC9">
            <w:pPr>
              <w:rPr>
                <w:rFonts w:ascii="Times New Roman" w:hAnsi="Times New Roman" w:cs="Times New Roman"/>
              </w:rPr>
            </w:pPr>
          </w:p>
        </w:tc>
      </w:tr>
      <w:tr w:rsidR="00A11BC9" w:rsidRPr="0092120D" w:rsidTr="00A11BC9">
        <w:tc>
          <w:tcPr>
            <w:tcW w:w="453" w:type="dxa"/>
            <w:shd w:val="clear" w:color="auto" w:fill="auto"/>
          </w:tcPr>
          <w:p w:rsidR="00A11BC9" w:rsidRPr="0092120D" w:rsidRDefault="00A11BC9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5" w:type="dxa"/>
            <w:shd w:val="clear" w:color="auto" w:fill="BDD6EE" w:themeFill="accent1" w:themeFillTint="66"/>
          </w:tcPr>
          <w:p w:rsidR="00A11BC9" w:rsidRPr="0092120D" w:rsidRDefault="00A11BC9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Даг.литер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A11BC9" w:rsidRPr="0092120D" w:rsidRDefault="00A11BC9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Итоговый урок. Постсоветская литература народов Дагестана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A11BC9" w:rsidRPr="0092120D" w:rsidRDefault="00A25B83" w:rsidP="00A11BC9">
            <w:pPr>
              <w:rPr>
                <w:rFonts w:ascii="Times New Roman" w:hAnsi="Times New Roman" w:cs="Times New Roman"/>
              </w:rPr>
            </w:pPr>
            <w:hyperlink r:id="rId27" w:history="1">
              <w:r w:rsidR="00A11BC9" w:rsidRPr="0092120D">
                <w:rPr>
                  <w:rStyle w:val="aa"/>
                  <w:rFonts w:ascii="Times New Roman" w:hAnsi="Times New Roman" w:cs="Times New Roman"/>
                </w:rPr>
                <w:t>https://www.youtube.com/watch?v=Ui_F0CUoZnM</w:t>
              </w:r>
            </w:hyperlink>
          </w:p>
        </w:tc>
        <w:tc>
          <w:tcPr>
            <w:tcW w:w="2835" w:type="dxa"/>
            <w:shd w:val="clear" w:color="auto" w:fill="BDD6EE" w:themeFill="accent1" w:themeFillTint="66"/>
          </w:tcPr>
          <w:p w:rsidR="00A11BC9" w:rsidRPr="0092120D" w:rsidRDefault="00A11BC9" w:rsidP="00A11BC9">
            <w:pPr>
              <w:rPr>
                <w:rFonts w:ascii="Times New Roman" w:hAnsi="Times New Roman" w:cs="Times New Roman"/>
              </w:rPr>
            </w:pPr>
          </w:p>
        </w:tc>
      </w:tr>
      <w:tr w:rsidR="00A11BC9" w:rsidRPr="0092120D" w:rsidTr="00A11BC9">
        <w:tc>
          <w:tcPr>
            <w:tcW w:w="453" w:type="dxa"/>
            <w:shd w:val="clear" w:color="auto" w:fill="auto"/>
          </w:tcPr>
          <w:p w:rsidR="00A11BC9" w:rsidRPr="0092120D" w:rsidRDefault="00A11BC9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5" w:type="dxa"/>
            <w:shd w:val="clear" w:color="auto" w:fill="BDD6EE" w:themeFill="accent1" w:themeFillTint="66"/>
          </w:tcPr>
          <w:p w:rsidR="00A11BC9" w:rsidRPr="0092120D" w:rsidRDefault="00A11BC9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Родной яз.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A11BC9" w:rsidRPr="0092120D" w:rsidRDefault="00A11BC9" w:rsidP="00A1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о чанго т1аджубарабгун бугеб жубараб нахъбилълъараб предложение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A11BC9" w:rsidRPr="0092120D" w:rsidRDefault="00A11BC9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Авар.ру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A11BC9" w:rsidRPr="0092120D" w:rsidRDefault="00A11BC9" w:rsidP="00A11BC9">
            <w:pPr>
              <w:rPr>
                <w:rFonts w:ascii="Times New Roman" w:hAnsi="Times New Roman" w:cs="Times New Roman"/>
              </w:rPr>
            </w:pPr>
          </w:p>
        </w:tc>
      </w:tr>
      <w:tr w:rsidR="00A11BC9" w:rsidRPr="0092120D" w:rsidTr="00A11BC9">
        <w:tc>
          <w:tcPr>
            <w:tcW w:w="453" w:type="dxa"/>
            <w:shd w:val="clear" w:color="auto" w:fill="auto"/>
          </w:tcPr>
          <w:p w:rsidR="00A11BC9" w:rsidRPr="0092120D" w:rsidRDefault="00A11BC9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5" w:type="dxa"/>
            <w:shd w:val="clear" w:color="auto" w:fill="BDD6EE" w:themeFill="accent1" w:themeFillTint="66"/>
          </w:tcPr>
          <w:p w:rsidR="00A11BC9" w:rsidRPr="0092120D" w:rsidRDefault="00A11BC9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A11BC9" w:rsidRPr="0092120D" w:rsidRDefault="00A11BC9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Обобщение и повторение пройденного материала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A11BC9" w:rsidRPr="0092120D" w:rsidRDefault="00A25B83" w:rsidP="00A11BC9">
            <w:pPr>
              <w:rPr>
                <w:rFonts w:ascii="Times New Roman" w:hAnsi="Times New Roman" w:cs="Times New Roman"/>
              </w:rPr>
            </w:pPr>
            <w:hyperlink r:id="rId28" w:history="1">
              <w:r w:rsidR="00A11BC9" w:rsidRPr="0092120D">
                <w:rPr>
                  <w:rStyle w:val="aa"/>
                  <w:rFonts w:ascii="Times New Roman" w:hAnsi="Times New Roman" w:cs="Times New Roman"/>
                </w:rPr>
                <w:t>https://ctege.info/ege-po-russkomu-yazyiku/probnyiy-ege-2020-16-po-russkomu-yazyiku-s-otvetami.html</w:t>
              </w:r>
            </w:hyperlink>
          </w:p>
        </w:tc>
        <w:tc>
          <w:tcPr>
            <w:tcW w:w="2835" w:type="dxa"/>
            <w:shd w:val="clear" w:color="auto" w:fill="BDD6EE" w:themeFill="accent1" w:themeFillTint="66"/>
          </w:tcPr>
          <w:p w:rsidR="00A11BC9" w:rsidRPr="0092120D" w:rsidRDefault="00A11BC9" w:rsidP="00A11BC9">
            <w:pPr>
              <w:rPr>
                <w:rFonts w:ascii="Times New Roman" w:hAnsi="Times New Roman" w:cs="Times New Roman"/>
              </w:rPr>
            </w:pPr>
          </w:p>
        </w:tc>
      </w:tr>
      <w:tr w:rsidR="00A11BC9" w:rsidRPr="0092120D" w:rsidTr="00A11BC9">
        <w:tc>
          <w:tcPr>
            <w:tcW w:w="453" w:type="dxa"/>
            <w:shd w:val="clear" w:color="auto" w:fill="auto"/>
          </w:tcPr>
          <w:p w:rsidR="00A11BC9" w:rsidRPr="0092120D" w:rsidRDefault="00A11BC9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shd w:val="clear" w:color="auto" w:fill="BDD6EE" w:themeFill="accent1" w:themeFillTint="66"/>
          </w:tcPr>
          <w:p w:rsidR="00A11BC9" w:rsidRPr="0092120D" w:rsidRDefault="00A11BC9" w:rsidP="00A11BC9">
            <w:pPr>
              <w:ind w:right="139"/>
              <w:contextualSpacing/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A11BC9" w:rsidRPr="0092120D" w:rsidRDefault="00A11BC9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Физическая природа планет солнечной системы. Солнце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A11BC9" w:rsidRPr="0092120D" w:rsidRDefault="00A11BC9" w:rsidP="00A11BC9">
            <w:pPr>
              <w:rPr>
                <w:rFonts w:ascii="Times New Roman" w:hAnsi="Times New Roman" w:cs="Times New Roman"/>
              </w:rPr>
            </w:pPr>
            <w:r w:rsidRPr="0092120D">
              <w:rPr>
                <w:rFonts w:ascii="Times New Roman" w:hAnsi="Times New Roman" w:cs="Times New Roman"/>
              </w:rPr>
              <w:t>Урок №32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A11BC9" w:rsidRPr="0092120D" w:rsidRDefault="00A11BC9" w:rsidP="00A11BC9">
            <w:pPr>
              <w:rPr>
                <w:rFonts w:ascii="Times New Roman" w:hAnsi="Times New Roman" w:cs="Times New Roman"/>
              </w:rPr>
            </w:pPr>
          </w:p>
        </w:tc>
      </w:tr>
    </w:tbl>
    <w:p w:rsidR="0092120D" w:rsidRDefault="0092120D" w:rsidP="00F06A33">
      <w:pPr>
        <w:rPr>
          <w:rFonts w:ascii="Times New Roman" w:hAnsi="Times New Roman" w:cs="Times New Roman"/>
          <w:b/>
        </w:rPr>
      </w:pPr>
    </w:p>
    <w:p w:rsidR="0092120D" w:rsidRDefault="0092120D" w:rsidP="00F06A33">
      <w:pPr>
        <w:rPr>
          <w:rFonts w:ascii="Times New Roman" w:hAnsi="Times New Roman" w:cs="Times New Roman"/>
          <w:b/>
        </w:rPr>
      </w:pPr>
    </w:p>
    <w:sectPr w:rsidR="0092120D" w:rsidSect="00F06A33">
      <w:pgSz w:w="16838" w:h="11906" w:orient="landscape"/>
      <w:pgMar w:top="567" w:right="70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428" w:rsidRDefault="00927428" w:rsidP="003F2AB4">
      <w:pPr>
        <w:spacing w:after="0" w:line="240" w:lineRule="auto"/>
      </w:pPr>
      <w:r>
        <w:separator/>
      </w:r>
    </w:p>
  </w:endnote>
  <w:endnote w:type="continuationSeparator" w:id="0">
    <w:p w:rsidR="00927428" w:rsidRDefault="00927428" w:rsidP="003F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428" w:rsidRDefault="00927428" w:rsidP="003F2AB4">
      <w:pPr>
        <w:spacing w:after="0" w:line="240" w:lineRule="auto"/>
      </w:pPr>
      <w:r>
        <w:separator/>
      </w:r>
    </w:p>
  </w:footnote>
  <w:footnote w:type="continuationSeparator" w:id="0">
    <w:p w:rsidR="00927428" w:rsidRDefault="00927428" w:rsidP="003F2A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073"/>
    <w:rsid w:val="0001058D"/>
    <w:rsid w:val="000226BB"/>
    <w:rsid w:val="00074CD7"/>
    <w:rsid w:val="000A7DBA"/>
    <w:rsid w:val="001747FD"/>
    <w:rsid w:val="001D6DB0"/>
    <w:rsid w:val="002D046B"/>
    <w:rsid w:val="00353601"/>
    <w:rsid w:val="003F2AB4"/>
    <w:rsid w:val="004B6818"/>
    <w:rsid w:val="0055729E"/>
    <w:rsid w:val="00567A7B"/>
    <w:rsid w:val="005756D7"/>
    <w:rsid w:val="005D2073"/>
    <w:rsid w:val="006B446C"/>
    <w:rsid w:val="007057A2"/>
    <w:rsid w:val="00797CFC"/>
    <w:rsid w:val="007C2B45"/>
    <w:rsid w:val="00802743"/>
    <w:rsid w:val="0092120D"/>
    <w:rsid w:val="00927428"/>
    <w:rsid w:val="009A79F3"/>
    <w:rsid w:val="009C20F2"/>
    <w:rsid w:val="009E64EB"/>
    <w:rsid w:val="00A11BC9"/>
    <w:rsid w:val="00A25B83"/>
    <w:rsid w:val="00B25FB9"/>
    <w:rsid w:val="00B5417B"/>
    <w:rsid w:val="00BD345B"/>
    <w:rsid w:val="00BE11E5"/>
    <w:rsid w:val="00C87BE4"/>
    <w:rsid w:val="00D1734B"/>
    <w:rsid w:val="00F06A33"/>
    <w:rsid w:val="00F7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F2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F2AB4"/>
  </w:style>
  <w:style w:type="paragraph" w:styleId="a8">
    <w:name w:val="footer"/>
    <w:basedOn w:val="a"/>
    <w:link w:val="a9"/>
    <w:uiPriority w:val="99"/>
    <w:semiHidden/>
    <w:unhideWhenUsed/>
    <w:rsid w:val="003F2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F2AB4"/>
  </w:style>
  <w:style w:type="character" w:styleId="aa">
    <w:name w:val="Hyperlink"/>
    <w:basedOn w:val="a0"/>
    <w:uiPriority w:val="99"/>
    <w:unhideWhenUsed/>
    <w:rsid w:val="00F06A3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06A3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Wntd4U6gvc" TargetMode="External"/><Relationship Id="rId13" Type="http://schemas.openxmlformats.org/officeDocument/2006/relationships/hyperlink" Target="https://www.youtube.com/watch?v=8p8gfplbEPk" TargetMode="External"/><Relationship Id="rId18" Type="http://schemas.openxmlformats.org/officeDocument/2006/relationships/hyperlink" Target="https://multiurok.ru/files/itoghovaia-kontrol-naia-rabota-po-khimii-v-11-klas.html" TargetMode="External"/><Relationship Id="rId26" Type="http://schemas.openxmlformats.org/officeDocument/2006/relationships/hyperlink" Target="https://cifra.school/media/conspect_files/cda56b3e-bfe9-4536-8bc3-c65780f5f0d4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dD_kpT_3ZM4" TargetMode="External"/><Relationship Id="rId7" Type="http://schemas.openxmlformats.org/officeDocument/2006/relationships/hyperlink" Target="https://www.youtube.com/watch?v=axPNmvk3CdQ" TargetMode="External"/><Relationship Id="rId12" Type="http://schemas.openxmlformats.org/officeDocument/2006/relationships/hyperlink" Target="https://www.youtube.com/watch?v=HaIe2lpiLtE" TargetMode="External"/><Relationship Id="rId17" Type="http://schemas.openxmlformats.org/officeDocument/2006/relationships/hyperlink" Target="https://multiurok.ru/files/povtorieniie-11-klass-planimietriia-1.html" TargetMode="External"/><Relationship Id="rId25" Type="http://schemas.openxmlformats.org/officeDocument/2006/relationships/hyperlink" Target="https://www.youtube.com/watch?v=DX8W3JhHfWE" TargetMode="External"/><Relationship Id="rId2" Type="http://schemas.openxmlformats.org/officeDocument/2006/relationships/styles" Target="styles.xml"/><Relationship Id="rId16" Type="http://schemas.openxmlformats.org/officeDocument/2006/relationships/hyperlink" Target="https://uchitelya.com/algebra/128275-prezentaciya-osnovy-kombinatoriki-razmescheniya-perestanovki-sochetaniya-11-klass.html" TargetMode="External"/><Relationship Id="rId20" Type="http://schemas.openxmlformats.org/officeDocument/2006/relationships/hyperlink" Target="https://www.youtube.com/watch?v=LARZIwLRTzw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cOxKE6XSXUA" TargetMode="External"/><Relationship Id="rId24" Type="http://schemas.openxmlformats.org/officeDocument/2006/relationships/hyperlink" Target="https://www.youtube.com/watch?v=yoimUQjhuM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lcdYtWepPDQ" TargetMode="External"/><Relationship Id="rId23" Type="http://schemas.openxmlformats.org/officeDocument/2006/relationships/hyperlink" Target="https://ctege.info/ege-po-russkomu-yazyiku/probnyiy-ege-2020-15-po-russkomu-yazyiku-s-otvetami.html" TargetMode="External"/><Relationship Id="rId28" Type="http://schemas.openxmlformats.org/officeDocument/2006/relationships/hyperlink" Target="https://ctege.info/ege-po-russkomu-yazyiku/probnyiy-ege-2020-16-po-russkomu-yazyiku-s-otvetami.html" TargetMode="External"/><Relationship Id="rId10" Type="http://schemas.openxmlformats.org/officeDocument/2006/relationships/hyperlink" Target="https://xn--j1ahfl.xn--p1ai/library/godovaya_kontrolnaya_rabota_po_geometrii_11_klass_164456.html" TargetMode="External"/><Relationship Id="rId19" Type="http://schemas.openxmlformats.org/officeDocument/2006/relationships/hyperlink" Target="https://www.youtube.com/watch?v=xu4qF57et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tege.info/ege-po-russkomu-yazyiku/probnyiy-ege-2020-13-po-russkomu-yazyiku-s-otvetami.html" TargetMode="External"/><Relationship Id="rId14" Type="http://schemas.openxmlformats.org/officeDocument/2006/relationships/hyperlink" Target="https://ctege.info/ege-po-russkomu-yazyiku/probnyiy-ege-2020-14-po-russkomu-yazyiku-s-otvetami.html" TargetMode="External"/><Relationship Id="rId22" Type="http://schemas.openxmlformats.org/officeDocument/2006/relationships/hyperlink" Target="https://multiurok.ru/index.php/files/11-klass-itogovaia-kontrolnaia-rabota-po-matematik.html" TargetMode="External"/><Relationship Id="rId27" Type="http://schemas.openxmlformats.org/officeDocument/2006/relationships/hyperlink" Target="https://www.youtube.com/watch?v=Ui_F0CUoZn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08624-CAB9-4383-A0B3-B682A29E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1</TotalTime>
  <Pages>3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1</cp:revision>
  <cp:lastPrinted>2020-04-03T11:13:00Z</cp:lastPrinted>
  <dcterms:created xsi:type="dcterms:W3CDTF">2020-04-03T12:44:00Z</dcterms:created>
  <dcterms:modified xsi:type="dcterms:W3CDTF">2020-05-18T00:43:00Z</dcterms:modified>
</cp:coreProperties>
</file>